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77777777"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14:paraId="34BDBB39" w14:textId="77777777" w:rsidR="00AC2B50" w:rsidRPr="00AA7A88" w:rsidRDefault="00245AB9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Sausi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B338B0">
        <w:rPr>
          <w:b/>
          <w:sz w:val="28"/>
          <w:szCs w:val="28"/>
          <w:highlight w:val="yellow"/>
        </w:rPr>
        <w:t>2021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831"/>
        <w:gridCol w:w="2550"/>
        <w:gridCol w:w="2086"/>
      </w:tblGrid>
      <w:tr w:rsidR="00AC2B50" w:rsidRPr="00F1126F" w14:paraId="31E3DFD5" w14:textId="77777777" w:rsidTr="1B4AE707">
        <w:trPr>
          <w:trHeight w:val="225"/>
        </w:trPr>
        <w:tc>
          <w:tcPr>
            <w:tcW w:w="720" w:type="dxa"/>
          </w:tcPr>
          <w:p w14:paraId="5D9A04C6" w14:textId="77777777" w:rsidR="00AC2B50" w:rsidRPr="00F1126F" w:rsidRDefault="00AC2B50" w:rsidP="002A47CB">
            <w:pPr>
              <w:rPr>
                <w:b/>
                <w:sz w:val="28"/>
                <w:szCs w:val="28"/>
              </w:rPr>
            </w:pPr>
            <w:r w:rsidRPr="00F1126F">
              <w:rPr>
                <w:b/>
                <w:sz w:val="28"/>
                <w:szCs w:val="28"/>
              </w:rPr>
              <w:t xml:space="preserve">Eil. </w:t>
            </w:r>
            <w:r w:rsidR="002A47CB" w:rsidRPr="00F1126F">
              <w:rPr>
                <w:b/>
                <w:sz w:val="28"/>
                <w:szCs w:val="28"/>
              </w:rPr>
              <w:t>N</w:t>
            </w:r>
            <w:r w:rsidRPr="00F1126F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5831" w:type="dxa"/>
          </w:tcPr>
          <w:p w14:paraId="7ED5B496" w14:textId="77777777" w:rsidR="00AC2B50" w:rsidRPr="00F1126F" w:rsidRDefault="00AC2B50" w:rsidP="00DD649A">
            <w:pPr>
              <w:rPr>
                <w:b/>
                <w:sz w:val="28"/>
                <w:szCs w:val="28"/>
              </w:rPr>
            </w:pPr>
            <w:r w:rsidRPr="00F1126F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550" w:type="dxa"/>
          </w:tcPr>
          <w:p w14:paraId="51A59785" w14:textId="77777777" w:rsidR="00AC2B50" w:rsidRPr="00F1126F" w:rsidRDefault="00AC2B50" w:rsidP="008362F2">
            <w:pPr>
              <w:rPr>
                <w:b/>
                <w:sz w:val="28"/>
                <w:szCs w:val="28"/>
              </w:rPr>
            </w:pPr>
            <w:r w:rsidRPr="00F1126F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086" w:type="dxa"/>
          </w:tcPr>
          <w:p w14:paraId="390D4BA8" w14:textId="77777777" w:rsidR="00AC2B50" w:rsidRPr="00F1126F" w:rsidRDefault="00AC2B50" w:rsidP="00E36261">
            <w:pPr>
              <w:rPr>
                <w:b/>
                <w:sz w:val="28"/>
                <w:szCs w:val="28"/>
              </w:rPr>
            </w:pPr>
            <w:r w:rsidRPr="00F1126F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F1126F" w14:paraId="3482C6BF" w14:textId="77777777" w:rsidTr="1B4AE707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0AD8781C" w14:textId="77777777" w:rsidR="005116F2" w:rsidRPr="00F1126F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F1126F">
              <w:rPr>
                <w:b/>
                <w:sz w:val="28"/>
                <w:szCs w:val="28"/>
              </w:rPr>
              <w:t>Įvairios veiklos</w:t>
            </w:r>
          </w:p>
        </w:tc>
      </w:tr>
      <w:tr w:rsidR="00EC7B35" w:rsidRPr="00F1126F" w14:paraId="35EA28F0" w14:textId="77777777" w:rsidTr="1B4AE707">
        <w:trPr>
          <w:trHeight w:val="225"/>
        </w:trPr>
        <w:tc>
          <w:tcPr>
            <w:tcW w:w="720" w:type="dxa"/>
          </w:tcPr>
          <w:p w14:paraId="672A6659" w14:textId="77777777" w:rsidR="00EC7B35" w:rsidRPr="00F1126F" w:rsidRDefault="00EC7B35" w:rsidP="00EC7B35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278F1A9B" w14:textId="77777777" w:rsidR="00EC7B35" w:rsidRPr="00F1126F" w:rsidRDefault="00EC7B35" w:rsidP="0012599D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Darbo apskaitos žiniaraščio sudarymas</w:t>
            </w:r>
          </w:p>
        </w:tc>
        <w:tc>
          <w:tcPr>
            <w:tcW w:w="2550" w:type="dxa"/>
          </w:tcPr>
          <w:p w14:paraId="53616685" w14:textId="77777777" w:rsidR="00EC7B35" w:rsidRPr="00F1126F" w:rsidRDefault="0012599D" w:rsidP="00EC7B35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Sausio</w:t>
            </w:r>
            <w:r w:rsidR="00EC7B35" w:rsidRPr="00F1126F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2086" w:type="dxa"/>
          </w:tcPr>
          <w:p w14:paraId="5D86EE8F" w14:textId="77777777" w:rsidR="00EC7B35" w:rsidRPr="00F1126F" w:rsidRDefault="00EC7B35" w:rsidP="00EC7B35">
            <w:pPr>
              <w:rPr>
                <w:sz w:val="28"/>
                <w:szCs w:val="28"/>
              </w:rPr>
            </w:pPr>
            <w:proofErr w:type="spellStart"/>
            <w:r w:rsidRPr="00F1126F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982B89" w:rsidRPr="00F1126F" w14:paraId="4FCE4F72" w14:textId="77777777" w:rsidTr="1B4AE707">
        <w:trPr>
          <w:trHeight w:val="225"/>
        </w:trPr>
        <w:tc>
          <w:tcPr>
            <w:tcW w:w="720" w:type="dxa"/>
          </w:tcPr>
          <w:p w14:paraId="0A37501D" w14:textId="77777777" w:rsidR="00982B89" w:rsidRPr="00F1126F" w:rsidRDefault="00982B89" w:rsidP="00982B8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23C01DA1" w14:textId="77777777" w:rsidR="00982B89" w:rsidRPr="00F1126F" w:rsidRDefault="00982B89" w:rsidP="00982B89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Ugdomojo proceso inspektavimas. Mokinių individualios pažangos vertinimas</w:t>
            </w:r>
          </w:p>
        </w:tc>
        <w:tc>
          <w:tcPr>
            <w:tcW w:w="2550" w:type="dxa"/>
          </w:tcPr>
          <w:p w14:paraId="4FAB37B5" w14:textId="77777777" w:rsidR="00982B89" w:rsidRPr="00F1126F" w:rsidRDefault="00982B89" w:rsidP="00982B89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Sausio mėn.</w:t>
            </w:r>
          </w:p>
        </w:tc>
        <w:tc>
          <w:tcPr>
            <w:tcW w:w="2086" w:type="dxa"/>
          </w:tcPr>
          <w:p w14:paraId="60AE97F0" w14:textId="77777777" w:rsidR="00982B89" w:rsidRPr="00F1126F" w:rsidRDefault="00982B89" w:rsidP="00982B89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Administracija</w:t>
            </w:r>
          </w:p>
        </w:tc>
      </w:tr>
      <w:tr w:rsidR="00982B89" w:rsidRPr="00F1126F" w14:paraId="5A94FC42" w14:textId="77777777" w:rsidTr="1B4AE707">
        <w:trPr>
          <w:trHeight w:val="225"/>
        </w:trPr>
        <w:tc>
          <w:tcPr>
            <w:tcW w:w="720" w:type="dxa"/>
          </w:tcPr>
          <w:p w14:paraId="5DAB6C7B" w14:textId="77777777" w:rsidR="00982B89" w:rsidRPr="00F1126F" w:rsidRDefault="00982B89" w:rsidP="00982B8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6BC89B12" w14:textId="77777777" w:rsidR="00982B89" w:rsidRPr="00F1126F" w:rsidRDefault="00F30475" w:rsidP="00982B89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Pasiruošimas sausio 13-osios paminėjimui</w:t>
            </w:r>
          </w:p>
        </w:tc>
        <w:tc>
          <w:tcPr>
            <w:tcW w:w="2550" w:type="dxa"/>
          </w:tcPr>
          <w:p w14:paraId="0108D4AB" w14:textId="77777777" w:rsidR="00982B89" w:rsidRPr="00F1126F" w:rsidRDefault="00F30475" w:rsidP="00982B89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Sausio pradžia</w:t>
            </w:r>
          </w:p>
        </w:tc>
        <w:tc>
          <w:tcPr>
            <w:tcW w:w="2086" w:type="dxa"/>
          </w:tcPr>
          <w:p w14:paraId="5A27FE1D" w14:textId="77777777" w:rsidR="00982B89" w:rsidRPr="00F1126F" w:rsidRDefault="00F30475" w:rsidP="00982B89">
            <w:pPr>
              <w:rPr>
                <w:sz w:val="28"/>
                <w:szCs w:val="28"/>
              </w:rPr>
            </w:pPr>
            <w:proofErr w:type="spellStart"/>
            <w:r w:rsidRPr="00F1126F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F30475" w:rsidRPr="00F1126F" w14:paraId="6C462A4C" w14:textId="77777777" w:rsidTr="1B4AE707">
        <w:trPr>
          <w:trHeight w:val="225"/>
        </w:trPr>
        <w:tc>
          <w:tcPr>
            <w:tcW w:w="720" w:type="dxa"/>
          </w:tcPr>
          <w:p w14:paraId="02EB378F" w14:textId="77777777" w:rsidR="00F30475" w:rsidRPr="00F1126F" w:rsidRDefault="00F30475" w:rsidP="00982B8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2C9601AA" w14:textId="77777777" w:rsidR="00F30475" w:rsidRPr="00F1126F" w:rsidRDefault="00F30475" w:rsidP="00982B89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Vasario mėnesio veiklos plano ruošimas</w:t>
            </w:r>
          </w:p>
        </w:tc>
        <w:tc>
          <w:tcPr>
            <w:tcW w:w="2550" w:type="dxa"/>
          </w:tcPr>
          <w:p w14:paraId="3EDDF4AE" w14:textId="77777777" w:rsidR="00F30475" w:rsidRPr="00F1126F" w:rsidRDefault="00F30475" w:rsidP="00982B89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Sausio mėn.</w:t>
            </w:r>
          </w:p>
        </w:tc>
        <w:tc>
          <w:tcPr>
            <w:tcW w:w="2086" w:type="dxa"/>
          </w:tcPr>
          <w:p w14:paraId="3FF698FA" w14:textId="77777777" w:rsidR="00F30475" w:rsidRPr="00F1126F" w:rsidRDefault="00F30475" w:rsidP="00982B89">
            <w:pPr>
              <w:rPr>
                <w:sz w:val="28"/>
                <w:szCs w:val="28"/>
              </w:rPr>
            </w:pPr>
            <w:proofErr w:type="spellStart"/>
            <w:r w:rsidRPr="00F1126F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F30475" w:rsidRPr="00F1126F" w14:paraId="0E8BE3C9" w14:textId="77777777" w:rsidTr="1B4AE707">
        <w:trPr>
          <w:trHeight w:val="225"/>
        </w:trPr>
        <w:tc>
          <w:tcPr>
            <w:tcW w:w="720" w:type="dxa"/>
          </w:tcPr>
          <w:p w14:paraId="6A05A809" w14:textId="77777777" w:rsidR="00F30475" w:rsidRPr="00F1126F" w:rsidRDefault="00F30475" w:rsidP="00982B8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5D4B1520" w14:textId="77777777" w:rsidR="00F30475" w:rsidRPr="00F1126F" w:rsidRDefault="00F30475" w:rsidP="00982B89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Birštono gimnazijos metinės atskaitos ruošimas</w:t>
            </w:r>
          </w:p>
        </w:tc>
        <w:tc>
          <w:tcPr>
            <w:tcW w:w="2550" w:type="dxa"/>
          </w:tcPr>
          <w:p w14:paraId="0AF076FE" w14:textId="77777777" w:rsidR="00F30475" w:rsidRPr="00F1126F" w:rsidRDefault="00F30475" w:rsidP="00982B89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Sausio mėn.</w:t>
            </w:r>
          </w:p>
        </w:tc>
        <w:tc>
          <w:tcPr>
            <w:tcW w:w="2086" w:type="dxa"/>
          </w:tcPr>
          <w:p w14:paraId="3A282C2C" w14:textId="77777777" w:rsidR="00F30475" w:rsidRPr="00F1126F" w:rsidRDefault="00F30475" w:rsidP="00982B89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Administracija</w:t>
            </w:r>
          </w:p>
        </w:tc>
      </w:tr>
      <w:tr w:rsidR="004E6D4D" w:rsidRPr="00F1126F" w14:paraId="5A39BBE3" w14:textId="77777777" w:rsidTr="1B4AE707">
        <w:trPr>
          <w:trHeight w:val="225"/>
        </w:trPr>
        <w:tc>
          <w:tcPr>
            <w:tcW w:w="720" w:type="dxa"/>
          </w:tcPr>
          <w:p w14:paraId="41C8F396" w14:textId="77777777" w:rsidR="004E6D4D" w:rsidRPr="00F1126F" w:rsidRDefault="004E6D4D" w:rsidP="00982B8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72A3D3EC" w14:textId="3305E556" w:rsidR="004E6D4D" w:rsidRPr="00BA58E5" w:rsidRDefault="51E62031" w:rsidP="1CA4B3CC">
            <w:pPr>
              <w:rPr>
                <w:sz w:val="28"/>
                <w:szCs w:val="28"/>
              </w:rPr>
            </w:pPr>
            <w:r w:rsidRPr="00BA58E5">
              <w:rPr>
                <w:sz w:val="28"/>
                <w:szCs w:val="28"/>
              </w:rPr>
              <w:t>Mokinių specialiųjų poreikių įvertinimas, dokumentų paruošimas ir bendradarbiavimas su Kauno PPT, mokytojais, specialistais bei tėvais dėl specialiojo ugdymosi ir (ar) švietimo pagalbos skyrimo.</w:t>
            </w:r>
          </w:p>
        </w:tc>
        <w:tc>
          <w:tcPr>
            <w:tcW w:w="2550" w:type="dxa"/>
          </w:tcPr>
          <w:p w14:paraId="68304A17" w14:textId="77777777" w:rsidR="004E6D4D" w:rsidRPr="00F1126F" w:rsidRDefault="07EB3B26" w:rsidP="1CA4B3CC">
            <w:pPr>
              <w:rPr>
                <w:sz w:val="28"/>
                <w:szCs w:val="28"/>
              </w:rPr>
            </w:pPr>
            <w:r w:rsidRPr="1CA4B3CC">
              <w:rPr>
                <w:sz w:val="28"/>
                <w:szCs w:val="28"/>
              </w:rPr>
              <w:t>Sausio mėn.</w:t>
            </w:r>
          </w:p>
          <w:p w14:paraId="0D0B940D" w14:textId="561C3153" w:rsidR="004E6D4D" w:rsidRPr="00F1126F" w:rsidRDefault="004E6D4D" w:rsidP="1CA4B3CC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14:paraId="50ACBD44" w14:textId="0EF36E0B" w:rsidR="004E6D4D" w:rsidRPr="00BA58E5" w:rsidRDefault="35C5CB8F" w:rsidP="1CA4B3CC">
            <w:pPr>
              <w:jc w:val="both"/>
              <w:rPr>
                <w:sz w:val="28"/>
                <w:szCs w:val="28"/>
              </w:rPr>
            </w:pPr>
            <w:r w:rsidRPr="00BA58E5">
              <w:rPr>
                <w:sz w:val="28"/>
                <w:szCs w:val="28"/>
              </w:rPr>
              <w:t xml:space="preserve">N. </w:t>
            </w:r>
            <w:proofErr w:type="spellStart"/>
            <w:r w:rsidRPr="00BA58E5">
              <w:rPr>
                <w:sz w:val="28"/>
                <w:szCs w:val="28"/>
              </w:rPr>
              <w:t>Kopcikienė</w:t>
            </w:r>
            <w:proofErr w:type="spellEnd"/>
          </w:p>
          <w:p w14:paraId="0E27B00A" w14:textId="1744BB75" w:rsidR="004E6D4D" w:rsidRPr="00F1126F" w:rsidRDefault="004E6D4D" w:rsidP="1CA4B3CC">
            <w:pPr>
              <w:rPr>
                <w:sz w:val="28"/>
                <w:szCs w:val="28"/>
              </w:rPr>
            </w:pPr>
          </w:p>
        </w:tc>
      </w:tr>
      <w:tr w:rsidR="00784A6D" w:rsidRPr="00F1126F" w14:paraId="23CDCAE2" w14:textId="77777777" w:rsidTr="1B4AE707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326FF184" w14:textId="77777777" w:rsidR="00784A6D" w:rsidRPr="00F1126F" w:rsidRDefault="00784A6D" w:rsidP="00982B8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1126F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B338B0" w:rsidRPr="00F1126F" w14:paraId="6D98A12B" w14:textId="77777777" w:rsidTr="1B4AE707">
        <w:trPr>
          <w:trHeight w:val="225"/>
        </w:trPr>
        <w:tc>
          <w:tcPr>
            <w:tcW w:w="720" w:type="dxa"/>
          </w:tcPr>
          <w:p w14:paraId="2946DB82" w14:textId="77777777" w:rsidR="00B338B0" w:rsidRPr="00F1126F" w:rsidRDefault="00B338B0" w:rsidP="00982B8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5997CC1D" w14:textId="2AE59DBD" w:rsidR="00B338B0" w:rsidRPr="00F1126F" w:rsidRDefault="55BF308F" w:rsidP="1C9E4497">
            <w:pPr>
              <w:rPr>
                <w:sz w:val="28"/>
                <w:szCs w:val="28"/>
              </w:rPr>
            </w:pPr>
            <w:r w:rsidRPr="467D31E5">
              <w:rPr>
                <w:sz w:val="28"/>
                <w:szCs w:val="28"/>
              </w:rPr>
              <w:t>Lietuvių kalbos ir literatūros metodinės grupės susirinkimas dėl Lietuvos mokinių meninio skaitymo konkurso formos ir turin</w:t>
            </w:r>
            <w:r w:rsidR="5F519BD0" w:rsidRPr="467D31E5">
              <w:rPr>
                <w:sz w:val="28"/>
                <w:szCs w:val="28"/>
              </w:rPr>
              <w:t>io.</w:t>
            </w:r>
          </w:p>
        </w:tc>
        <w:tc>
          <w:tcPr>
            <w:tcW w:w="2550" w:type="dxa"/>
          </w:tcPr>
          <w:p w14:paraId="110FFD37" w14:textId="581256E6" w:rsidR="00B338B0" w:rsidRPr="00F1126F" w:rsidRDefault="5F519BD0" w:rsidP="000530F0">
            <w:pPr>
              <w:rPr>
                <w:sz w:val="28"/>
                <w:szCs w:val="28"/>
              </w:rPr>
            </w:pPr>
            <w:r w:rsidRPr="467D31E5">
              <w:rPr>
                <w:sz w:val="28"/>
                <w:szCs w:val="28"/>
              </w:rPr>
              <w:t>Sausio antroji savaitė</w:t>
            </w:r>
          </w:p>
        </w:tc>
        <w:tc>
          <w:tcPr>
            <w:tcW w:w="2086" w:type="dxa"/>
          </w:tcPr>
          <w:p w14:paraId="6B699379" w14:textId="132F7E5F" w:rsidR="00B338B0" w:rsidRPr="00F1126F" w:rsidRDefault="5F519BD0" w:rsidP="000530F0">
            <w:pPr>
              <w:rPr>
                <w:sz w:val="28"/>
                <w:szCs w:val="28"/>
              </w:rPr>
            </w:pPr>
            <w:r w:rsidRPr="467D31E5">
              <w:rPr>
                <w:sz w:val="28"/>
                <w:szCs w:val="28"/>
              </w:rPr>
              <w:t xml:space="preserve">Iveta </w:t>
            </w:r>
            <w:proofErr w:type="spellStart"/>
            <w:r w:rsidRPr="467D31E5">
              <w:rPr>
                <w:sz w:val="28"/>
                <w:szCs w:val="28"/>
              </w:rPr>
              <w:t>Montvydienė</w:t>
            </w:r>
            <w:proofErr w:type="spellEnd"/>
          </w:p>
        </w:tc>
      </w:tr>
      <w:tr w:rsidR="00841B21" w:rsidRPr="00F1126F" w14:paraId="66204FF1" w14:textId="77777777" w:rsidTr="1B4AE707">
        <w:trPr>
          <w:trHeight w:val="225"/>
        </w:trPr>
        <w:tc>
          <w:tcPr>
            <w:tcW w:w="720" w:type="dxa"/>
          </w:tcPr>
          <w:p w14:paraId="2DBF0D7D" w14:textId="77777777" w:rsidR="00841B21" w:rsidRPr="00F1126F" w:rsidRDefault="00841B21" w:rsidP="00982B8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0E1F3CA0" w14:textId="27FC889F" w:rsidR="00841B21" w:rsidRPr="00BA58E5" w:rsidRDefault="26089CEA" w:rsidP="00BA58E5">
            <w:pPr>
              <w:rPr>
                <w:sz w:val="28"/>
                <w:szCs w:val="28"/>
              </w:rPr>
            </w:pPr>
            <w:r w:rsidRPr="00BA58E5">
              <w:rPr>
                <w:sz w:val="28"/>
                <w:szCs w:val="28"/>
              </w:rPr>
              <w:t>VšĮ „</w:t>
            </w:r>
            <w:proofErr w:type="spellStart"/>
            <w:r w:rsidR="00D9773A" w:rsidRPr="00BA58E5">
              <w:rPr>
                <w:sz w:val="28"/>
                <w:szCs w:val="28"/>
              </w:rPr>
              <w:fldChar w:fldCharType="begin"/>
            </w:r>
            <w:r w:rsidR="00D9773A" w:rsidRPr="00BA58E5">
              <w:rPr>
                <w:sz w:val="28"/>
                <w:szCs w:val="28"/>
              </w:rPr>
              <w:instrText xml:space="preserve"> HYPERLINK "https://www.tschool.io/lt" \h </w:instrText>
            </w:r>
            <w:r w:rsidR="00D9773A" w:rsidRPr="00BA58E5">
              <w:rPr>
                <w:sz w:val="28"/>
                <w:szCs w:val="28"/>
              </w:rPr>
              <w:fldChar w:fldCharType="separate"/>
            </w:r>
            <w:r w:rsidRPr="00BA58E5">
              <w:t>Turing</w:t>
            </w:r>
            <w:proofErr w:type="spellEnd"/>
            <w:r w:rsidRPr="00BA58E5">
              <w:t xml:space="preserve"> </w:t>
            </w:r>
            <w:proofErr w:type="spellStart"/>
            <w:r w:rsidRPr="00BA58E5">
              <w:t>School</w:t>
            </w:r>
            <w:proofErr w:type="spellEnd"/>
            <w:r w:rsidR="00D9773A" w:rsidRPr="00BA58E5">
              <w:fldChar w:fldCharType="end"/>
            </w:r>
            <w:r w:rsidRPr="00BA58E5">
              <w:rPr>
                <w:sz w:val="28"/>
                <w:szCs w:val="28"/>
              </w:rPr>
              <w:t>“ projekt</w:t>
            </w:r>
            <w:r w:rsidR="4F8CA621" w:rsidRPr="00BA58E5">
              <w:rPr>
                <w:sz w:val="28"/>
                <w:szCs w:val="28"/>
              </w:rPr>
              <w:t>o</w:t>
            </w:r>
            <w:r w:rsidRPr="00BA58E5">
              <w:rPr>
                <w:sz w:val="28"/>
                <w:szCs w:val="28"/>
              </w:rPr>
              <w:t xml:space="preserve"> „</w:t>
            </w:r>
            <w:hyperlink r:id="rId9">
              <w:r w:rsidRPr="00BA58E5">
                <w:t>Prisijungusi Lietuva</w:t>
              </w:r>
            </w:hyperlink>
            <w:r w:rsidRPr="00BA58E5">
              <w:rPr>
                <w:sz w:val="28"/>
                <w:szCs w:val="28"/>
              </w:rPr>
              <w:t>“ nemokam</w:t>
            </w:r>
            <w:r w:rsidR="759208B1" w:rsidRPr="00BA58E5">
              <w:rPr>
                <w:sz w:val="28"/>
                <w:szCs w:val="28"/>
              </w:rPr>
              <w:t>i</w:t>
            </w:r>
            <w:r w:rsidRPr="00BA58E5">
              <w:rPr>
                <w:sz w:val="28"/>
                <w:szCs w:val="28"/>
              </w:rPr>
              <w:t xml:space="preserve"> informacinių technologijų tematikos užsiėmim</w:t>
            </w:r>
            <w:r w:rsidR="7519EC0F" w:rsidRPr="00BA58E5">
              <w:rPr>
                <w:sz w:val="28"/>
                <w:szCs w:val="28"/>
              </w:rPr>
              <w:t>ai</w:t>
            </w:r>
            <w:r w:rsidRPr="00BA58E5">
              <w:rPr>
                <w:sz w:val="28"/>
                <w:szCs w:val="28"/>
              </w:rPr>
              <w:t>, kuriuos ves IT rinkos profesionalai lektoriai.</w:t>
            </w:r>
          </w:p>
          <w:p w14:paraId="647041B5" w14:textId="4CBE9EE8" w:rsidR="00841B21" w:rsidRPr="00BA58E5" w:rsidRDefault="2EDF18BA" w:rsidP="00BA58E5">
            <w:pPr>
              <w:rPr>
                <w:sz w:val="28"/>
                <w:szCs w:val="28"/>
              </w:rPr>
            </w:pPr>
            <w:r w:rsidRPr="00BA58E5">
              <w:rPr>
                <w:sz w:val="28"/>
                <w:szCs w:val="28"/>
              </w:rPr>
              <w:t>7-8 klasėms</w:t>
            </w:r>
            <w:r w:rsidR="26089CEA" w:rsidRPr="00BA58E5">
              <w:rPr>
                <w:sz w:val="28"/>
                <w:szCs w:val="28"/>
              </w:rPr>
              <w:t xml:space="preserve">: </w:t>
            </w:r>
          </w:p>
          <w:p w14:paraId="4DA26A9A" w14:textId="2F21796C" w:rsidR="00841B21" w:rsidRPr="00BA58E5" w:rsidRDefault="26089CEA" w:rsidP="00BA58E5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8E5">
              <w:rPr>
                <w:sz w:val="28"/>
                <w:szCs w:val="28"/>
              </w:rPr>
              <w:t xml:space="preserve">„Nuo </w:t>
            </w:r>
            <w:proofErr w:type="spellStart"/>
            <w:r w:rsidRPr="00BA58E5">
              <w:rPr>
                <w:sz w:val="28"/>
                <w:szCs w:val="28"/>
              </w:rPr>
              <w:t>Beyoncės</w:t>
            </w:r>
            <w:proofErr w:type="spellEnd"/>
            <w:r w:rsidRPr="00BA58E5">
              <w:rPr>
                <w:sz w:val="28"/>
                <w:szCs w:val="28"/>
              </w:rPr>
              <w:t xml:space="preserve"> iki BMW“ apie dirbtinį intelektą;</w:t>
            </w:r>
          </w:p>
          <w:p w14:paraId="62E0BE55" w14:textId="6887E02E" w:rsidR="00841B21" w:rsidRPr="00BA58E5" w:rsidRDefault="3814E9A9" w:rsidP="00BA58E5">
            <w:pPr>
              <w:rPr>
                <w:sz w:val="28"/>
                <w:szCs w:val="28"/>
              </w:rPr>
            </w:pPr>
            <w:r w:rsidRPr="00BA58E5">
              <w:rPr>
                <w:sz w:val="28"/>
                <w:szCs w:val="28"/>
              </w:rPr>
              <w:t>I-IV klasėms:</w:t>
            </w:r>
          </w:p>
          <w:p w14:paraId="6B8BA792" w14:textId="1397444B" w:rsidR="00841B21" w:rsidRPr="00BA58E5" w:rsidRDefault="26089CEA" w:rsidP="00BA58E5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8E5">
              <w:rPr>
                <w:sz w:val="28"/>
                <w:szCs w:val="28"/>
              </w:rPr>
              <w:t>Kibernetinis saugumas – ar įmanoma nulaužti Lietuvą per 10 min.?;</w:t>
            </w:r>
          </w:p>
          <w:p w14:paraId="6B62F1B3" w14:textId="26E15EC3" w:rsidR="00841B21" w:rsidRPr="00BA58E5" w:rsidRDefault="26089CEA" w:rsidP="00BA58E5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8E5">
              <w:rPr>
                <w:sz w:val="28"/>
                <w:szCs w:val="28"/>
              </w:rPr>
              <w:t xml:space="preserve">IT </w:t>
            </w:r>
            <w:proofErr w:type="spellStart"/>
            <w:r w:rsidRPr="00BA58E5">
              <w:rPr>
                <w:sz w:val="28"/>
                <w:szCs w:val="28"/>
              </w:rPr>
              <w:t>startuoliai</w:t>
            </w:r>
            <w:proofErr w:type="spellEnd"/>
            <w:r w:rsidRPr="00BA58E5">
              <w:rPr>
                <w:sz w:val="28"/>
                <w:szCs w:val="28"/>
              </w:rPr>
              <w:t xml:space="preserve"> – IT </w:t>
            </w:r>
            <w:proofErr w:type="spellStart"/>
            <w:r w:rsidRPr="00BA58E5">
              <w:rPr>
                <w:sz w:val="28"/>
                <w:szCs w:val="28"/>
              </w:rPr>
              <w:t>startuolių</w:t>
            </w:r>
            <w:proofErr w:type="spellEnd"/>
            <w:r w:rsidRPr="00BA58E5">
              <w:rPr>
                <w:sz w:val="28"/>
                <w:szCs w:val="28"/>
              </w:rPr>
              <w:t xml:space="preserve"> kūrimas mokykloje</w:t>
            </w:r>
          </w:p>
        </w:tc>
        <w:tc>
          <w:tcPr>
            <w:tcW w:w="2550" w:type="dxa"/>
          </w:tcPr>
          <w:p w14:paraId="232B7396" w14:textId="2F8090AC" w:rsidR="00841B21" w:rsidRPr="00F1126F" w:rsidRDefault="00841B21" w:rsidP="00BA58E5">
            <w:pPr>
              <w:rPr>
                <w:sz w:val="28"/>
                <w:szCs w:val="28"/>
              </w:rPr>
            </w:pPr>
          </w:p>
          <w:p w14:paraId="4033B0DB" w14:textId="28BC47E4" w:rsidR="00841B21" w:rsidRPr="00F1126F" w:rsidRDefault="400943BC" w:rsidP="00BA58E5">
            <w:pPr>
              <w:rPr>
                <w:sz w:val="28"/>
                <w:szCs w:val="28"/>
              </w:rPr>
            </w:pPr>
            <w:r w:rsidRPr="1B4AE707">
              <w:rPr>
                <w:sz w:val="28"/>
                <w:szCs w:val="28"/>
              </w:rPr>
              <w:t>Klasės valandėlės metu</w:t>
            </w:r>
          </w:p>
          <w:p w14:paraId="6E775973" w14:textId="52415063" w:rsidR="00841B21" w:rsidRPr="00F1126F" w:rsidRDefault="00841B21" w:rsidP="00BA58E5">
            <w:pPr>
              <w:rPr>
                <w:sz w:val="28"/>
                <w:szCs w:val="28"/>
              </w:rPr>
            </w:pPr>
          </w:p>
          <w:p w14:paraId="05546DDA" w14:textId="5DB45616" w:rsidR="00841B21" w:rsidRPr="00F1126F" w:rsidRDefault="00841B21" w:rsidP="00BA58E5">
            <w:pPr>
              <w:rPr>
                <w:sz w:val="28"/>
                <w:szCs w:val="28"/>
              </w:rPr>
            </w:pPr>
          </w:p>
          <w:p w14:paraId="2ECEA67A" w14:textId="58909936" w:rsidR="00841B21" w:rsidRPr="00F1126F" w:rsidRDefault="400943BC" w:rsidP="00BA58E5">
            <w:pPr>
              <w:rPr>
                <w:sz w:val="28"/>
                <w:szCs w:val="28"/>
              </w:rPr>
            </w:pPr>
            <w:r w:rsidRPr="1B4AE707">
              <w:rPr>
                <w:sz w:val="28"/>
                <w:szCs w:val="28"/>
              </w:rPr>
              <w:t>Sausio 6 d.</w:t>
            </w:r>
          </w:p>
          <w:p w14:paraId="5DB78FF1" w14:textId="4665B012" w:rsidR="00841B21" w:rsidRPr="00F1126F" w:rsidRDefault="00841B21" w:rsidP="00BA58E5">
            <w:pPr>
              <w:rPr>
                <w:sz w:val="28"/>
                <w:szCs w:val="28"/>
              </w:rPr>
            </w:pPr>
          </w:p>
          <w:p w14:paraId="0175D24D" w14:textId="39200018" w:rsidR="00841B21" w:rsidRPr="00F1126F" w:rsidRDefault="00841B21" w:rsidP="00BA58E5">
            <w:pPr>
              <w:rPr>
                <w:sz w:val="28"/>
                <w:szCs w:val="28"/>
              </w:rPr>
            </w:pPr>
          </w:p>
          <w:p w14:paraId="644DBFF0" w14:textId="2D5F10FC" w:rsidR="00841B21" w:rsidRPr="00F1126F" w:rsidRDefault="400943BC" w:rsidP="00BA58E5">
            <w:pPr>
              <w:rPr>
                <w:sz w:val="28"/>
                <w:szCs w:val="28"/>
              </w:rPr>
            </w:pPr>
            <w:r w:rsidRPr="1B4AE707">
              <w:rPr>
                <w:sz w:val="28"/>
                <w:szCs w:val="28"/>
              </w:rPr>
              <w:t>Sausio 20 d.</w:t>
            </w:r>
          </w:p>
          <w:p w14:paraId="02F2C34E" w14:textId="2FEE3452" w:rsidR="00841B21" w:rsidRPr="00F1126F" w:rsidRDefault="00841B21" w:rsidP="00BA58E5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14:paraId="5E940A54" w14:textId="0870F1D8" w:rsidR="00841B21" w:rsidRPr="00F1126F" w:rsidRDefault="400943BC" w:rsidP="00BA58E5">
            <w:pPr>
              <w:rPr>
                <w:sz w:val="28"/>
                <w:szCs w:val="28"/>
              </w:rPr>
            </w:pPr>
            <w:r w:rsidRPr="1B4AE707">
              <w:rPr>
                <w:sz w:val="28"/>
                <w:szCs w:val="28"/>
              </w:rPr>
              <w:t>Klasių auklėtojai</w:t>
            </w:r>
          </w:p>
          <w:p w14:paraId="680A4E5D" w14:textId="2FE810FC" w:rsidR="00841B21" w:rsidRPr="00F1126F" w:rsidRDefault="400943BC" w:rsidP="00BA58E5">
            <w:pPr>
              <w:rPr>
                <w:sz w:val="28"/>
                <w:szCs w:val="28"/>
              </w:rPr>
            </w:pPr>
            <w:proofErr w:type="spellStart"/>
            <w:r w:rsidRPr="1B4AE707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841B21" w:rsidRPr="00F1126F" w14:paraId="19219836" w14:textId="77777777" w:rsidTr="1B4AE707">
        <w:trPr>
          <w:trHeight w:val="225"/>
        </w:trPr>
        <w:tc>
          <w:tcPr>
            <w:tcW w:w="720" w:type="dxa"/>
          </w:tcPr>
          <w:p w14:paraId="296FEF7D" w14:textId="77777777" w:rsidR="00841B21" w:rsidRPr="00F1126F" w:rsidRDefault="00841B21" w:rsidP="00982B8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4F282CFA" w14:textId="512A342F" w:rsidR="00841B21" w:rsidRPr="00F1126F" w:rsidRDefault="1EA97C85" w:rsidP="1C9E449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1C9E4497">
              <w:rPr>
                <w:rFonts w:ascii="Calibri" w:eastAsia="Calibri" w:hAnsi="Calibri" w:cs="Calibri"/>
                <w:sz w:val="28"/>
                <w:szCs w:val="28"/>
              </w:rPr>
              <w:t xml:space="preserve">Kvalifikacijos tobulinimo programos </w:t>
            </w:r>
            <w:r w:rsidRPr="1C9E449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„Virtualių mokymo(</w:t>
            </w:r>
            <w:proofErr w:type="spellStart"/>
            <w:r w:rsidRPr="1C9E449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i</w:t>
            </w:r>
            <w:proofErr w:type="spellEnd"/>
            <w:r w:rsidRPr="1C9E449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) aplinkų panaudojimo galimybės“ </w:t>
            </w:r>
          </w:p>
          <w:p w14:paraId="7194DBDC" w14:textId="77435745" w:rsidR="00841B21" w:rsidRPr="00F1126F" w:rsidRDefault="1EA97C85" w:rsidP="1C9E449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1C9E449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 modulio seminaras</w:t>
            </w:r>
            <w:r w:rsidR="3E10D0DF" w:rsidRPr="1C9E449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„Kaip geriausiai Microsoft 365 aplikacijas panaudoti per </w:t>
            </w:r>
            <w:proofErr w:type="spellStart"/>
            <w:r w:rsidR="3E10D0DF" w:rsidRPr="1C9E449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eams</w:t>
            </w:r>
            <w:proofErr w:type="spellEnd"/>
            <w:r w:rsidR="3E10D0DF" w:rsidRPr="1C9E449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2550" w:type="dxa"/>
          </w:tcPr>
          <w:p w14:paraId="23970EBE" w14:textId="047B6E05" w:rsidR="00841B21" w:rsidRPr="00F1126F" w:rsidRDefault="3E10D0DF" w:rsidP="1C9E4497">
            <w:pPr>
              <w:rPr>
                <w:sz w:val="28"/>
                <w:szCs w:val="28"/>
              </w:rPr>
            </w:pPr>
            <w:r w:rsidRPr="0A676E46">
              <w:rPr>
                <w:sz w:val="28"/>
                <w:szCs w:val="28"/>
              </w:rPr>
              <w:t>Sausio mėn.</w:t>
            </w:r>
          </w:p>
          <w:p w14:paraId="6F0A4E62" w14:textId="380800B7" w:rsidR="00841B21" w:rsidRPr="00F1126F" w:rsidRDefault="3AEBD298" w:rsidP="0A676E46">
            <w:pPr>
              <w:rPr>
                <w:sz w:val="28"/>
                <w:szCs w:val="28"/>
              </w:rPr>
            </w:pPr>
            <w:r w:rsidRPr="0A676E46">
              <w:rPr>
                <w:sz w:val="28"/>
                <w:szCs w:val="28"/>
              </w:rPr>
              <w:t>5, 12</w:t>
            </w:r>
            <w:r w:rsidR="290D33A1" w:rsidRPr="0A676E46">
              <w:rPr>
                <w:sz w:val="28"/>
                <w:szCs w:val="28"/>
              </w:rPr>
              <w:t>,14</w:t>
            </w:r>
            <w:r w:rsidRPr="0A676E46">
              <w:rPr>
                <w:sz w:val="28"/>
                <w:szCs w:val="28"/>
              </w:rPr>
              <w:t xml:space="preserve"> d</w:t>
            </w:r>
            <w:r w:rsidR="0EB0D326" w:rsidRPr="0A676E46">
              <w:rPr>
                <w:sz w:val="28"/>
                <w:szCs w:val="28"/>
              </w:rPr>
              <w:t>ienos</w:t>
            </w:r>
          </w:p>
          <w:p w14:paraId="769D0D3C" w14:textId="64455C87" w:rsidR="00841B21" w:rsidRPr="00F1126F" w:rsidRDefault="0EB0D326" w:rsidP="0A676E46">
            <w:pPr>
              <w:rPr>
                <w:sz w:val="28"/>
                <w:szCs w:val="28"/>
              </w:rPr>
            </w:pPr>
            <w:r w:rsidRPr="0A676E46">
              <w:rPr>
                <w:sz w:val="28"/>
                <w:szCs w:val="28"/>
              </w:rPr>
              <w:t>15 – 17 val.</w:t>
            </w:r>
          </w:p>
        </w:tc>
        <w:tc>
          <w:tcPr>
            <w:tcW w:w="2086" w:type="dxa"/>
          </w:tcPr>
          <w:p w14:paraId="54CD245A" w14:textId="5733067C" w:rsidR="00841B21" w:rsidRPr="00F1126F" w:rsidRDefault="527C93FE" w:rsidP="00B338B0">
            <w:pPr>
              <w:rPr>
                <w:sz w:val="28"/>
                <w:szCs w:val="28"/>
              </w:rPr>
            </w:pPr>
            <w:proofErr w:type="spellStart"/>
            <w:r w:rsidRPr="1C9E4497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B338B0" w:rsidRPr="00F1126F" w14:paraId="3B3115B5" w14:textId="77777777" w:rsidTr="1B4AE707">
        <w:trPr>
          <w:trHeight w:val="225"/>
        </w:trPr>
        <w:tc>
          <w:tcPr>
            <w:tcW w:w="720" w:type="dxa"/>
          </w:tcPr>
          <w:p w14:paraId="1231BE67" w14:textId="77777777" w:rsidR="00B338B0" w:rsidRPr="00F1126F" w:rsidRDefault="00B338B0" w:rsidP="00B338B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69F82A63" w14:textId="77777777" w:rsidR="00B338B0" w:rsidRPr="00F1126F" w:rsidRDefault="00B338B0" w:rsidP="00B338B0">
            <w:pPr>
              <w:rPr>
                <w:sz w:val="28"/>
                <w:szCs w:val="28"/>
              </w:rPr>
            </w:pPr>
            <w:r w:rsidRPr="00B338B0">
              <w:rPr>
                <w:sz w:val="28"/>
                <w:szCs w:val="28"/>
              </w:rPr>
              <w:t>PPP pasitarimai</w:t>
            </w:r>
          </w:p>
        </w:tc>
        <w:tc>
          <w:tcPr>
            <w:tcW w:w="2550" w:type="dxa"/>
          </w:tcPr>
          <w:p w14:paraId="4211CE83" w14:textId="77777777" w:rsidR="00B338B0" w:rsidRPr="00F1126F" w:rsidRDefault="00B338B0" w:rsidP="00B338B0">
            <w:pPr>
              <w:rPr>
                <w:sz w:val="28"/>
                <w:szCs w:val="28"/>
              </w:rPr>
            </w:pPr>
            <w:r w:rsidRPr="00B338B0">
              <w:rPr>
                <w:sz w:val="28"/>
                <w:szCs w:val="28"/>
              </w:rPr>
              <w:t>Kiekvieną trečiadienį 4 pamokos metu</w:t>
            </w:r>
          </w:p>
        </w:tc>
        <w:tc>
          <w:tcPr>
            <w:tcW w:w="2086" w:type="dxa"/>
          </w:tcPr>
          <w:p w14:paraId="6637863B" w14:textId="77777777" w:rsidR="00B338B0" w:rsidRPr="00F1126F" w:rsidRDefault="00B338B0" w:rsidP="00B338B0">
            <w:pPr>
              <w:rPr>
                <w:sz w:val="28"/>
                <w:szCs w:val="28"/>
              </w:rPr>
            </w:pPr>
            <w:r w:rsidRPr="00B338B0">
              <w:rPr>
                <w:sz w:val="28"/>
                <w:szCs w:val="28"/>
              </w:rPr>
              <w:t>PPP komanda</w:t>
            </w:r>
          </w:p>
        </w:tc>
      </w:tr>
      <w:tr w:rsidR="00B338B0" w:rsidRPr="00F1126F" w14:paraId="6BA8C6C2" w14:textId="77777777" w:rsidTr="1B4AE707">
        <w:trPr>
          <w:trHeight w:val="225"/>
        </w:trPr>
        <w:tc>
          <w:tcPr>
            <w:tcW w:w="720" w:type="dxa"/>
          </w:tcPr>
          <w:p w14:paraId="36FEB5B0" w14:textId="77777777" w:rsidR="00B338B0" w:rsidRPr="00F1126F" w:rsidRDefault="00B338B0" w:rsidP="00B338B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3020E5FC" w14:textId="77777777" w:rsidR="00B338B0" w:rsidRPr="00F1126F" w:rsidRDefault="00B338B0" w:rsidP="00B338B0">
            <w:pPr>
              <w:spacing w:line="360" w:lineRule="auto"/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MP susirinkimai</w:t>
            </w:r>
          </w:p>
        </w:tc>
        <w:tc>
          <w:tcPr>
            <w:tcW w:w="2550" w:type="dxa"/>
          </w:tcPr>
          <w:p w14:paraId="3C15B86B" w14:textId="77777777" w:rsidR="00B338B0" w:rsidRPr="002A45F1" w:rsidRDefault="00B338B0" w:rsidP="00B338B0">
            <w:pPr>
              <w:rPr>
                <w:sz w:val="32"/>
              </w:rPr>
            </w:pPr>
            <w:r>
              <w:rPr>
                <w:sz w:val="32"/>
              </w:rPr>
              <w:t>Antradieniais TEAMS mokinių parlamento erdvėje 11:30</w:t>
            </w:r>
          </w:p>
        </w:tc>
        <w:tc>
          <w:tcPr>
            <w:tcW w:w="2086" w:type="dxa"/>
          </w:tcPr>
          <w:p w14:paraId="775C7560" w14:textId="77777777" w:rsidR="00B338B0" w:rsidRPr="002A45F1" w:rsidRDefault="00B338B0" w:rsidP="00B338B0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.Ferevičienė</w:t>
            </w:r>
            <w:proofErr w:type="spellEnd"/>
          </w:p>
          <w:p w14:paraId="519B7266" w14:textId="77777777" w:rsidR="00B338B0" w:rsidRPr="002A45F1" w:rsidRDefault="00B338B0" w:rsidP="00B338B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E.Treigytė</w:t>
            </w:r>
            <w:proofErr w:type="spellEnd"/>
          </w:p>
        </w:tc>
      </w:tr>
      <w:tr w:rsidR="00B338B0" w:rsidRPr="00F1126F" w14:paraId="2690590B" w14:textId="77777777" w:rsidTr="1B4AE707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76BEDC87" w14:textId="77777777" w:rsidR="00B338B0" w:rsidRPr="00F1126F" w:rsidRDefault="00B338B0" w:rsidP="00B338B0">
            <w:pPr>
              <w:jc w:val="center"/>
              <w:rPr>
                <w:b/>
                <w:sz w:val="28"/>
                <w:szCs w:val="28"/>
              </w:rPr>
            </w:pPr>
            <w:r w:rsidRPr="00F1126F">
              <w:rPr>
                <w:b/>
                <w:sz w:val="28"/>
                <w:szCs w:val="28"/>
              </w:rPr>
              <w:t>Renginiai, atviros pamokos, projektinė veikla ir netradicinės dienos</w:t>
            </w:r>
          </w:p>
        </w:tc>
      </w:tr>
      <w:tr w:rsidR="00B338B0" w:rsidRPr="00F1126F" w14:paraId="62344367" w14:textId="77777777" w:rsidTr="1B4AE707">
        <w:trPr>
          <w:trHeight w:val="225"/>
        </w:trPr>
        <w:tc>
          <w:tcPr>
            <w:tcW w:w="720" w:type="dxa"/>
          </w:tcPr>
          <w:p w14:paraId="30D7AA69" w14:textId="77777777" w:rsidR="00B338B0" w:rsidRPr="00F1126F" w:rsidRDefault="00B338B0" w:rsidP="00B338B0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2E95285A" w14:textId="77777777" w:rsidR="00B338B0" w:rsidRPr="00F1126F" w:rsidRDefault="00B338B0" w:rsidP="00B338B0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Sausio 13-oji. Laisvės gynėjų diena. "Diena, kai iškovojom laisvę" veiklos gimnazijoje</w:t>
            </w:r>
          </w:p>
        </w:tc>
        <w:tc>
          <w:tcPr>
            <w:tcW w:w="2550" w:type="dxa"/>
          </w:tcPr>
          <w:p w14:paraId="2FD41A40" w14:textId="77777777" w:rsidR="00B338B0" w:rsidRPr="00F1126F" w:rsidRDefault="00B338B0" w:rsidP="00B338B0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</w:rPr>
              <w:t>Sausio 13 d.</w:t>
            </w:r>
          </w:p>
        </w:tc>
        <w:tc>
          <w:tcPr>
            <w:tcW w:w="2086" w:type="dxa"/>
          </w:tcPr>
          <w:p w14:paraId="6DE81863" w14:textId="77777777" w:rsidR="00B338B0" w:rsidRPr="00F1126F" w:rsidRDefault="00B338B0" w:rsidP="00B338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1126F">
              <w:rPr>
                <w:sz w:val="28"/>
                <w:szCs w:val="28"/>
              </w:rPr>
              <w:t>A.Ferevičienė</w:t>
            </w:r>
            <w:proofErr w:type="spellEnd"/>
            <w:r w:rsidRPr="00F1126F">
              <w:rPr>
                <w:sz w:val="28"/>
                <w:szCs w:val="28"/>
                <w:lang w:eastAsia="en-US"/>
              </w:rPr>
              <w:t xml:space="preserve"> </w:t>
            </w:r>
          </w:p>
          <w:p w14:paraId="6BFA4F72" w14:textId="77777777" w:rsidR="00B338B0" w:rsidRPr="00F1126F" w:rsidRDefault="00B338B0" w:rsidP="00B338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126F">
              <w:rPr>
                <w:sz w:val="28"/>
                <w:szCs w:val="28"/>
                <w:lang w:eastAsia="en-US"/>
              </w:rPr>
              <w:t xml:space="preserve">A. </w:t>
            </w:r>
            <w:proofErr w:type="spellStart"/>
            <w:r w:rsidRPr="00F1126F">
              <w:rPr>
                <w:sz w:val="28"/>
                <w:szCs w:val="28"/>
                <w:lang w:eastAsia="en-US"/>
              </w:rPr>
              <w:t>Lasatienė</w:t>
            </w:r>
            <w:proofErr w:type="spellEnd"/>
          </w:p>
          <w:p w14:paraId="5C57E299" w14:textId="77777777" w:rsidR="00B338B0" w:rsidRPr="00F1126F" w:rsidRDefault="00B338B0" w:rsidP="00B338B0">
            <w:pPr>
              <w:rPr>
                <w:sz w:val="28"/>
                <w:szCs w:val="28"/>
                <w:lang w:eastAsia="en-US"/>
              </w:rPr>
            </w:pPr>
            <w:r w:rsidRPr="00F1126F">
              <w:rPr>
                <w:sz w:val="28"/>
                <w:szCs w:val="28"/>
                <w:lang w:eastAsia="en-US"/>
              </w:rPr>
              <w:t xml:space="preserve">D. </w:t>
            </w:r>
            <w:proofErr w:type="spellStart"/>
            <w:r w:rsidRPr="00F1126F">
              <w:rPr>
                <w:sz w:val="28"/>
                <w:szCs w:val="28"/>
                <w:lang w:eastAsia="en-US"/>
              </w:rPr>
              <w:t>Jonykaitė</w:t>
            </w:r>
            <w:proofErr w:type="spellEnd"/>
            <w:r w:rsidRPr="00F1126F">
              <w:rPr>
                <w:sz w:val="28"/>
                <w:szCs w:val="28"/>
                <w:lang w:eastAsia="en-US"/>
              </w:rPr>
              <w:t xml:space="preserve"> –</w:t>
            </w:r>
          </w:p>
          <w:p w14:paraId="486B5D5A" w14:textId="77777777" w:rsidR="00B338B0" w:rsidRPr="00F1126F" w:rsidRDefault="00B338B0" w:rsidP="00B338B0">
            <w:pPr>
              <w:rPr>
                <w:sz w:val="28"/>
                <w:szCs w:val="28"/>
              </w:rPr>
            </w:pPr>
            <w:r w:rsidRPr="00F1126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1126F">
              <w:rPr>
                <w:sz w:val="28"/>
                <w:szCs w:val="28"/>
                <w:lang w:eastAsia="en-US"/>
              </w:rPr>
              <w:t>Snapaitienė</w:t>
            </w:r>
            <w:proofErr w:type="spellEnd"/>
          </w:p>
        </w:tc>
      </w:tr>
      <w:tr w:rsidR="00B338B0" w:rsidRPr="00F1126F" w14:paraId="74638A0D" w14:textId="77777777" w:rsidTr="1B4AE707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518624E9" w14:textId="77777777" w:rsidR="00B338B0" w:rsidRPr="00F1126F" w:rsidRDefault="00B338B0" w:rsidP="00B338B0">
            <w:pPr>
              <w:jc w:val="center"/>
              <w:rPr>
                <w:b/>
                <w:sz w:val="28"/>
                <w:szCs w:val="28"/>
              </w:rPr>
            </w:pPr>
            <w:r w:rsidRPr="00F1126F">
              <w:rPr>
                <w:b/>
                <w:sz w:val="28"/>
                <w:szCs w:val="28"/>
              </w:rPr>
              <w:lastRenderedPageBreak/>
              <w:t>Konkursai ir olimpiados</w:t>
            </w:r>
          </w:p>
        </w:tc>
      </w:tr>
      <w:tr w:rsidR="00B338B0" w:rsidRPr="00F1126F" w14:paraId="31126E5D" w14:textId="77777777" w:rsidTr="1B4AE707">
        <w:trPr>
          <w:trHeight w:val="225"/>
        </w:trPr>
        <w:tc>
          <w:tcPr>
            <w:tcW w:w="720" w:type="dxa"/>
          </w:tcPr>
          <w:p w14:paraId="2DE403A5" w14:textId="77777777" w:rsidR="00B338B0" w:rsidRPr="00F1126F" w:rsidRDefault="00B338B0" w:rsidP="00B338B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62431CDC" w14:textId="4B08F256" w:rsidR="00B338B0" w:rsidRPr="00F1126F" w:rsidRDefault="30827EA2" w:rsidP="1C9E4497">
            <w:pPr>
              <w:jc w:val="both"/>
              <w:rPr>
                <w:sz w:val="28"/>
                <w:szCs w:val="28"/>
              </w:rPr>
            </w:pPr>
            <w:r w:rsidRPr="1C9E4497">
              <w:rPr>
                <w:sz w:val="28"/>
                <w:szCs w:val="28"/>
              </w:rPr>
              <w:t>59-oji Lietuvos mokinių chemijos olimpiada</w:t>
            </w:r>
          </w:p>
        </w:tc>
        <w:tc>
          <w:tcPr>
            <w:tcW w:w="2550" w:type="dxa"/>
          </w:tcPr>
          <w:p w14:paraId="52D2D690" w14:textId="64573DF6" w:rsidR="00B338B0" w:rsidRPr="00F1126F" w:rsidRDefault="30827EA2" w:rsidP="1C9E4497">
            <w:pPr>
              <w:rPr>
                <w:sz w:val="28"/>
                <w:szCs w:val="28"/>
              </w:rPr>
            </w:pPr>
            <w:r w:rsidRPr="1C9E4497">
              <w:rPr>
                <w:sz w:val="28"/>
                <w:szCs w:val="28"/>
              </w:rPr>
              <w:t>Sausio 7 diena</w:t>
            </w:r>
          </w:p>
          <w:p w14:paraId="49E398E2" w14:textId="2D89D81C" w:rsidR="00B338B0" w:rsidRPr="00F1126F" w:rsidRDefault="00B338B0" w:rsidP="1C9E449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6" w:type="dxa"/>
          </w:tcPr>
          <w:p w14:paraId="4781EE99" w14:textId="5733067C" w:rsidR="00B338B0" w:rsidRPr="00F1126F" w:rsidRDefault="6FEFB9A6" w:rsidP="1C9E44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1C9E4497">
              <w:rPr>
                <w:sz w:val="28"/>
                <w:szCs w:val="28"/>
              </w:rPr>
              <w:t>D.Kederienė</w:t>
            </w:r>
            <w:proofErr w:type="spellEnd"/>
          </w:p>
          <w:p w14:paraId="16287F21" w14:textId="1BCC0343" w:rsidR="00B338B0" w:rsidRPr="00F1126F" w:rsidRDefault="4F422C3F" w:rsidP="1C9E44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1C9E4497">
              <w:rPr>
                <w:sz w:val="28"/>
                <w:szCs w:val="28"/>
                <w:lang w:eastAsia="en-US"/>
              </w:rPr>
              <w:t>V.Berteškienė</w:t>
            </w:r>
            <w:proofErr w:type="spellEnd"/>
          </w:p>
        </w:tc>
      </w:tr>
      <w:tr w:rsidR="00B338B0" w:rsidRPr="00F1126F" w14:paraId="5BE93A62" w14:textId="77777777" w:rsidTr="1B4AE707">
        <w:trPr>
          <w:trHeight w:val="780"/>
        </w:trPr>
        <w:tc>
          <w:tcPr>
            <w:tcW w:w="720" w:type="dxa"/>
          </w:tcPr>
          <w:p w14:paraId="384BA73E" w14:textId="77777777" w:rsidR="00B338B0" w:rsidRPr="00F1126F" w:rsidRDefault="00B338B0" w:rsidP="00B338B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2D306E54" w14:textId="188F5A4E" w:rsidR="00B338B0" w:rsidRPr="00F1126F" w:rsidRDefault="30827EA2" w:rsidP="1C9E4497">
            <w:pPr>
              <w:rPr>
                <w:sz w:val="28"/>
                <w:szCs w:val="28"/>
              </w:rPr>
            </w:pPr>
            <w:r w:rsidRPr="1C9E4497">
              <w:rPr>
                <w:sz w:val="28"/>
                <w:szCs w:val="28"/>
              </w:rPr>
              <w:t>Lietuvos mokinių anglų kalbos olimpiada</w:t>
            </w:r>
          </w:p>
          <w:p w14:paraId="34B3F2EB" w14:textId="64457D49" w:rsidR="00B338B0" w:rsidRPr="00F1126F" w:rsidRDefault="30827EA2" w:rsidP="1C9E4497">
            <w:pPr>
              <w:rPr>
                <w:sz w:val="28"/>
                <w:szCs w:val="28"/>
              </w:rPr>
            </w:pPr>
            <w:r w:rsidRPr="1C9E4497">
              <w:rPr>
                <w:sz w:val="28"/>
                <w:szCs w:val="28"/>
              </w:rPr>
              <w:t>III gimnazijos klasių mokiniam</w:t>
            </w:r>
            <w:r w:rsidR="2DF4F648" w:rsidRPr="1C9E4497">
              <w:rPr>
                <w:sz w:val="28"/>
                <w:szCs w:val="28"/>
              </w:rPr>
              <w:t>s</w:t>
            </w:r>
          </w:p>
        </w:tc>
        <w:tc>
          <w:tcPr>
            <w:tcW w:w="2550" w:type="dxa"/>
          </w:tcPr>
          <w:p w14:paraId="51112F1E" w14:textId="6916A5F3" w:rsidR="00B338B0" w:rsidRPr="00F1126F" w:rsidRDefault="274925F3" w:rsidP="1C9E4497">
            <w:r w:rsidRPr="1C9E4497">
              <w:rPr>
                <w:color w:val="000000" w:themeColor="text1"/>
                <w:sz w:val="27"/>
                <w:szCs w:val="27"/>
              </w:rPr>
              <w:t>Sausio 8 diena</w:t>
            </w:r>
          </w:p>
          <w:p w14:paraId="7D34F5C7" w14:textId="07603C15" w:rsidR="00B338B0" w:rsidRPr="00F1126F" w:rsidRDefault="00B338B0" w:rsidP="1C9E449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6" w:type="dxa"/>
          </w:tcPr>
          <w:p w14:paraId="24F68D3C" w14:textId="5733067C" w:rsidR="00B338B0" w:rsidRPr="00F1126F" w:rsidRDefault="3606A8F8" w:rsidP="1C9E44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1C9E4497">
              <w:rPr>
                <w:sz w:val="28"/>
                <w:szCs w:val="28"/>
              </w:rPr>
              <w:t>D.Kederienė</w:t>
            </w:r>
            <w:proofErr w:type="spellEnd"/>
          </w:p>
          <w:p w14:paraId="0B4020A7" w14:textId="5DA1358C" w:rsidR="00B338B0" w:rsidRPr="00F1126F" w:rsidRDefault="00B338B0" w:rsidP="1C9E44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338B0" w:rsidRPr="00F1126F" w14:paraId="1D7B270A" w14:textId="77777777" w:rsidTr="1B4AE707">
        <w:trPr>
          <w:trHeight w:val="225"/>
        </w:trPr>
        <w:tc>
          <w:tcPr>
            <w:tcW w:w="720" w:type="dxa"/>
          </w:tcPr>
          <w:p w14:paraId="4F904CB7" w14:textId="77777777" w:rsidR="00B338B0" w:rsidRPr="00F1126F" w:rsidRDefault="00B338B0" w:rsidP="00B338B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06971CD3" w14:textId="46F9F98F" w:rsidR="00B338B0" w:rsidRPr="00F1126F" w:rsidRDefault="09ACF61E" w:rsidP="1C9E4497">
            <w:pPr>
              <w:jc w:val="both"/>
              <w:rPr>
                <w:sz w:val="28"/>
                <w:szCs w:val="28"/>
              </w:rPr>
            </w:pPr>
            <w:r w:rsidRPr="1C9E4497">
              <w:rPr>
                <w:sz w:val="28"/>
                <w:szCs w:val="28"/>
              </w:rPr>
              <w:t>53-ioji Lietuvos mokinių biologijos olimpiada</w:t>
            </w:r>
          </w:p>
        </w:tc>
        <w:tc>
          <w:tcPr>
            <w:tcW w:w="2550" w:type="dxa"/>
          </w:tcPr>
          <w:p w14:paraId="2A1F701D" w14:textId="73FD3064" w:rsidR="00B338B0" w:rsidRPr="00F1126F" w:rsidRDefault="09ACF61E" w:rsidP="1C9E4497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1C9E4497">
              <w:rPr>
                <w:color w:val="000000" w:themeColor="text1"/>
                <w:sz w:val="28"/>
                <w:szCs w:val="28"/>
              </w:rPr>
              <w:t>Sausio1</w:t>
            </w:r>
            <w:r w:rsidR="30C40C93" w:rsidRPr="1C9E4497">
              <w:rPr>
                <w:color w:val="000000" w:themeColor="text1"/>
                <w:sz w:val="28"/>
                <w:szCs w:val="28"/>
              </w:rPr>
              <w:t>4</w:t>
            </w:r>
            <w:r w:rsidRPr="1C9E4497">
              <w:rPr>
                <w:color w:val="000000" w:themeColor="text1"/>
                <w:sz w:val="28"/>
                <w:szCs w:val="28"/>
              </w:rPr>
              <w:t xml:space="preserve"> diena</w:t>
            </w:r>
          </w:p>
        </w:tc>
        <w:tc>
          <w:tcPr>
            <w:tcW w:w="2086" w:type="dxa"/>
          </w:tcPr>
          <w:p w14:paraId="28FD5E95" w14:textId="5733067C" w:rsidR="00B338B0" w:rsidRPr="00F1126F" w:rsidRDefault="504EE186" w:rsidP="1C9E44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1C9E4497">
              <w:rPr>
                <w:sz w:val="28"/>
                <w:szCs w:val="28"/>
              </w:rPr>
              <w:t>D.Kederienė</w:t>
            </w:r>
            <w:proofErr w:type="spellEnd"/>
          </w:p>
          <w:p w14:paraId="03EFCA41" w14:textId="1A168DBF" w:rsidR="00B338B0" w:rsidRPr="00F1126F" w:rsidRDefault="495FC7FD" w:rsidP="1C9E44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1C9E4497">
              <w:rPr>
                <w:sz w:val="28"/>
                <w:szCs w:val="28"/>
                <w:lang w:eastAsia="en-US"/>
              </w:rPr>
              <w:t>D.Morkūnienė</w:t>
            </w:r>
            <w:proofErr w:type="spellEnd"/>
          </w:p>
        </w:tc>
      </w:tr>
      <w:tr w:rsidR="00B338B0" w:rsidRPr="00F1126F" w14:paraId="5F96A722" w14:textId="77777777" w:rsidTr="1B4AE707">
        <w:trPr>
          <w:trHeight w:val="810"/>
        </w:trPr>
        <w:tc>
          <w:tcPr>
            <w:tcW w:w="720" w:type="dxa"/>
          </w:tcPr>
          <w:p w14:paraId="5B95CD12" w14:textId="77777777" w:rsidR="00B338B0" w:rsidRPr="00F1126F" w:rsidRDefault="00B338B0" w:rsidP="00B338B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5220BBB2" w14:textId="3A62D833" w:rsidR="00B338B0" w:rsidRPr="00F1126F" w:rsidRDefault="21695E44" w:rsidP="1C9E4497">
            <w:pPr>
              <w:jc w:val="both"/>
              <w:rPr>
                <w:sz w:val="20"/>
                <w:szCs w:val="20"/>
                <w:highlight w:val="green"/>
              </w:rPr>
            </w:pPr>
            <w:r w:rsidRPr="1C9E4497">
              <w:rPr>
                <w:sz w:val="28"/>
                <w:szCs w:val="28"/>
              </w:rPr>
              <w:t>69-oji Lietuvos mokinių matematikos olimpiada  I-IV gimnazijos kl</w:t>
            </w:r>
            <w:r w:rsidR="633A721A" w:rsidRPr="1C9E4497">
              <w:rPr>
                <w:sz w:val="28"/>
                <w:szCs w:val="28"/>
              </w:rPr>
              <w:t>asių mokiniams</w:t>
            </w:r>
            <w:r w:rsidRPr="1C9E4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</w:tcPr>
          <w:p w14:paraId="13CB595B" w14:textId="303483C7" w:rsidR="00B338B0" w:rsidRPr="00F1126F" w:rsidRDefault="19221FB8" w:rsidP="1C9E44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1C9E4497">
              <w:rPr>
                <w:color w:val="000000" w:themeColor="text1"/>
                <w:sz w:val="28"/>
                <w:szCs w:val="28"/>
              </w:rPr>
              <w:t>Sausio</w:t>
            </w:r>
            <w:r w:rsidR="3F1042D5" w:rsidRPr="1C9E4497">
              <w:rPr>
                <w:color w:val="000000" w:themeColor="text1"/>
                <w:sz w:val="28"/>
                <w:szCs w:val="28"/>
              </w:rPr>
              <w:t xml:space="preserve"> 1</w:t>
            </w:r>
            <w:r w:rsidR="4BA9B0B4" w:rsidRPr="1C9E4497">
              <w:rPr>
                <w:color w:val="000000" w:themeColor="text1"/>
                <w:sz w:val="28"/>
                <w:szCs w:val="28"/>
              </w:rPr>
              <w:t>5</w:t>
            </w:r>
            <w:r w:rsidRPr="1C9E4497">
              <w:rPr>
                <w:color w:val="000000" w:themeColor="text1"/>
                <w:sz w:val="28"/>
                <w:szCs w:val="28"/>
              </w:rPr>
              <w:t xml:space="preserve"> diena</w:t>
            </w:r>
          </w:p>
        </w:tc>
        <w:tc>
          <w:tcPr>
            <w:tcW w:w="2086" w:type="dxa"/>
          </w:tcPr>
          <w:p w14:paraId="669FC5A3" w14:textId="5733067C" w:rsidR="00B338B0" w:rsidRPr="00F1126F" w:rsidRDefault="758119DD" w:rsidP="1C9E44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1C9E4497">
              <w:rPr>
                <w:sz w:val="28"/>
                <w:szCs w:val="28"/>
              </w:rPr>
              <w:t>D.Kederienė</w:t>
            </w:r>
            <w:proofErr w:type="spellEnd"/>
          </w:p>
          <w:p w14:paraId="6D9C8D39" w14:textId="1D3EBA4A" w:rsidR="00B338B0" w:rsidRPr="00F1126F" w:rsidRDefault="00B338B0" w:rsidP="1C9E44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338B0" w:rsidRPr="00F1126F" w14:paraId="675E05EE" w14:textId="77777777" w:rsidTr="1B4AE707">
        <w:trPr>
          <w:trHeight w:val="225"/>
        </w:trPr>
        <w:tc>
          <w:tcPr>
            <w:tcW w:w="720" w:type="dxa"/>
          </w:tcPr>
          <w:p w14:paraId="2FC17F8B" w14:textId="77777777" w:rsidR="00B338B0" w:rsidRPr="00F1126F" w:rsidRDefault="00B338B0" w:rsidP="00B338B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0A4F7224" w14:textId="0E5DA839" w:rsidR="00B338B0" w:rsidRPr="00F1126F" w:rsidRDefault="691CD65C" w:rsidP="1C9E4497">
            <w:pPr>
              <w:jc w:val="both"/>
              <w:rPr>
                <w:sz w:val="28"/>
                <w:szCs w:val="28"/>
              </w:rPr>
            </w:pPr>
            <w:r w:rsidRPr="1C9E4497">
              <w:rPr>
                <w:sz w:val="28"/>
                <w:szCs w:val="28"/>
              </w:rPr>
              <w:t>68-oji Lietuvos mokinių fizikos olimpiada I-IV gimnazijos kl</w:t>
            </w:r>
            <w:r w:rsidR="00FBC305" w:rsidRPr="1C9E4497">
              <w:rPr>
                <w:sz w:val="28"/>
                <w:szCs w:val="28"/>
              </w:rPr>
              <w:t>asių mokiniams</w:t>
            </w:r>
          </w:p>
        </w:tc>
        <w:tc>
          <w:tcPr>
            <w:tcW w:w="2550" w:type="dxa"/>
          </w:tcPr>
          <w:p w14:paraId="5AE48A43" w14:textId="5149DD2B" w:rsidR="00B338B0" w:rsidRPr="00F1126F" w:rsidRDefault="00FBC305" w:rsidP="00B338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1C9E4497">
              <w:rPr>
                <w:color w:val="000000" w:themeColor="text1"/>
                <w:sz w:val="28"/>
                <w:szCs w:val="28"/>
              </w:rPr>
              <w:t>Sausio</w:t>
            </w:r>
            <w:r w:rsidR="428CE4B3" w:rsidRPr="1C9E4497">
              <w:rPr>
                <w:color w:val="000000" w:themeColor="text1"/>
                <w:sz w:val="28"/>
                <w:szCs w:val="28"/>
              </w:rPr>
              <w:t xml:space="preserve"> 21 diena</w:t>
            </w:r>
          </w:p>
        </w:tc>
        <w:tc>
          <w:tcPr>
            <w:tcW w:w="2086" w:type="dxa"/>
          </w:tcPr>
          <w:p w14:paraId="623F0B9C" w14:textId="5733067C" w:rsidR="00B338B0" w:rsidRPr="00F1126F" w:rsidRDefault="788989EF" w:rsidP="1C9E44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1C9E4497">
              <w:rPr>
                <w:sz w:val="28"/>
                <w:szCs w:val="28"/>
              </w:rPr>
              <w:t>D.Kederienė</w:t>
            </w:r>
            <w:proofErr w:type="spellEnd"/>
          </w:p>
          <w:p w14:paraId="50F40DEB" w14:textId="52886BF5" w:rsidR="00B338B0" w:rsidRPr="00F1126F" w:rsidRDefault="00B338B0" w:rsidP="1C9E44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338B0" w:rsidRPr="00F1126F" w14:paraId="77A52294" w14:textId="77777777" w:rsidTr="1B4AE707">
        <w:trPr>
          <w:trHeight w:val="225"/>
        </w:trPr>
        <w:tc>
          <w:tcPr>
            <w:tcW w:w="720" w:type="dxa"/>
          </w:tcPr>
          <w:p w14:paraId="007DCDA8" w14:textId="77777777" w:rsidR="00B338B0" w:rsidRPr="00F1126F" w:rsidRDefault="00B338B0" w:rsidP="00B338B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450EA2D7" w14:textId="26FA6DA0" w:rsidR="00B338B0" w:rsidRPr="00F1126F" w:rsidRDefault="450FBEA6" w:rsidP="1C9E4497">
            <w:pPr>
              <w:tabs>
                <w:tab w:val="left" w:pos="6414"/>
              </w:tabs>
              <w:jc w:val="both"/>
              <w:rPr>
                <w:sz w:val="28"/>
                <w:szCs w:val="28"/>
              </w:rPr>
            </w:pPr>
            <w:r w:rsidRPr="1C9E4497">
              <w:rPr>
                <w:sz w:val="28"/>
                <w:szCs w:val="28"/>
              </w:rPr>
              <w:t>Konkursas ,,Mano žvilgsnis į supantį pasaulį“</w:t>
            </w:r>
          </w:p>
        </w:tc>
        <w:tc>
          <w:tcPr>
            <w:tcW w:w="2550" w:type="dxa"/>
          </w:tcPr>
          <w:p w14:paraId="2B2541E0" w14:textId="42F22D62" w:rsidR="00B338B0" w:rsidRPr="00F1126F" w:rsidRDefault="450FBEA6" w:rsidP="1C9E4497">
            <w:pPr>
              <w:spacing w:line="276" w:lineRule="auto"/>
            </w:pPr>
            <w:r w:rsidRPr="1C9E4497">
              <w:t>Privaloma dalyvių registracija</w:t>
            </w:r>
          </w:p>
          <w:p w14:paraId="737B3278" w14:textId="2043CB1F" w:rsidR="00B338B0" w:rsidRPr="00F1126F" w:rsidRDefault="450FBEA6" w:rsidP="1C9E4497">
            <w:pPr>
              <w:spacing w:line="276" w:lineRule="auto"/>
            </w:pPr>
            <w:r w:rsidRPr="1C9E4497">
              <w:t xml:space="preserve">tinklapyje </w:t>
            </w:r>
            <w:hyperlink>
              <w:r w:rsidRPr="1C9E4497">
                <w:rPr>
                  <w:rStyle w:val="Hipersaitas"/>
                </w:rPr>
                <w:t>www.lmnsc.lt</w:t>
              </w:r>
            </w:hyperlink>
            <w:r w:rsidRPr="1C9E4497">
              <w:t xml:space="preserve"> iki</w:t>
            </w:r>
          </w:p>
          <w:p w14:paraId="3DD355C9" w14:textId="04B26545" w:rsidR="00B338B0" w:rsidRPr="00F1126F" w:rsidRDefault="450FBEA6" w:rsidP="1C9E4497">
            <w:pPr>
              <w:spacing w:line="276" w:lineRule="auto"/>
            </w:pPr>
            <w:r w:rsidRPr="1C9E4497">
              <w:t xml:space="preserve">2021 m. sausio 25 d. </w:t>
            </w:r>
          </w:p>
        </w:tc>
        <w:tc>
          <w:tcPr>
            <w:tcW w:w="2086" w:type="dxa"/>
          </w:tcPr>
          <w:p w14:paraId="3E0C787E" w14:textId="5733067C" w:rsidR="00B338B0" w:rsidRPr="00F1126F" w:rsidRDefault="2C1CDBA0" w:rsidP="1C9E44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1C9E4497">
              <w:rPr>
                <w:sz w:val="28"/>
                <w:szCs w:val="28"/>
              </w:rPr>
              <w:t>D.Kederienė</w:t>
            </w:r>
            <w:proofErr w:type="spellEnd"/>
          </w:p>
          <w:p w14:paraId="1A81F0B1" w14:textId="658FC12E" w:rsidR="00B338B0" w:rsidRPr="00F1126F" w:rsidRDefault="00B338B0" w:rsidP="1C9E44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338B0" w:rsidRPr="00F1126F" w14:paraId="717AAFBA" w14:textId="77777777" w:rsidTr="1B4AE707">
        <w:trPr>
          <w:trHeight w:val="225"/>
        </w:trPr>
        <w:tc>
          <w:tcPr>
            <w:tcW w:w="720" w:type="dxa"/>
          </w:tcPr>
          <w:p w14:paraId="56EE48EE" w14:textId="77777777" w:rsidR="00B338B0" w:rsidRPr="00F1126F" w:rsidRDefault="00B338B0" w:rsidP="00B338B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2908EB2C" w14:textId="6E9A3BA2" w:rsidR="00B338B0" w:rsidRPr="00F1126F" w:rsidRDefault="450FBEA6" w:rsidP="1C9E44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1C9E4497">
              <w:rPr>
                <w:sz w:val="28"/>
                <w:szCs w:val="28"/>
              </w:rPr>
              <w:t>53-iasis Lietuvos mokinių jaunųjų filologų konkursas</w:t>
            </w:r>
          </w:p>
        </w:tc>
        <w:tc>
          <w:tcPr>
            <w:tcW w:w="2550" w:type="dxa"/>
          </w:tcPr>
          <w:p w14:paraId="6749251B" w14:textId="113CFD84" w:rsidR="00B338B0" w:rsidRPr="00F1126F" w:rsidRDefault="450FBEA6" w:rsidP="1C9E44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C9E4497">
              <w:rPr>
                <w:sz w:val="28"/>
                <w:szCs w:val="28"/>
                <w:lang w:eastAsia="en-US"/>
              </w:rPr>
              <w:t>Iki sausio 26 dienos</w:t>
            </w:r>
          </w:p>
          <w:p w14:paraId="121FD38A" w14:textId="337B4ABD" w:rsidR="00B338B0" w:rsidRPr="00F1126F" w:rsidRDefault="00B338B0" w:rsidP="1C9E449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6" w:type="dxa"/>
          </w:tcPr>
          <w:p w14:paraId="0B23F73D" w14:textId="5733067C" w:rsidR="00B338B0" w:rsidRPr="00F1126F" w:rsidRDefault="2C7DED29" w:rsidP="1C9E44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1C9E4497">
              <w:rPr>
                <w:sz w:val="28"/>
                <w:szCs w:val="28"/>
              </w:rPr>
              <w:t>D.Kederienė</w:t>
            </w:r>
            <w:proofErr w:type="spellEnd"/>
          </w:p>
          <w:p w14:paraId="1FE2DD96" w14:textId="48BCB003" w:rsidR="00B338B0" w:rsidRPr="00F1126F" w:rsidRDefault="00B338B0" w:rsidP="1C9E44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338B0" w:rsidRPr="00F1126F" w14:paraId="27357532" w14:textId="77777777" w:rsidTr="1B4AE707">
        <w:trPr>
          <w:trHeight w:val="225"/>
        </w:trPr>
        <w:tc>
          <w:tcPr>
            <w:tcW w:w="720" w:type="dxa"/>
          </w:tcPr>
          <w:p w14:paraId="07F023C8" w14:textId="77777777" w:rsidR="00B338B0" w:rsidRPr="00F1126F" w:rsidRDefault="00B338B0" w:rsidP="00B338B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4BDB5498" w14:textId="2F93A3EB" w:rsidR="00B338B0" w:rsidRPr="00F1126F" w:rsidRDefault="450FBEA6" w:rsidP="1C9E4497">
            <w:pPr>
              <w:jc w:val="both"/>
            </w:pPr>
            <w:r w:rsidRPr="1C9E4497">
              <w:rPr>
                <w:color w:val="000000" w:themeColor="text1"/>
                <w:sz w:val="28"/>
                <w:szCs w:val="28"/>
              </w:rPr>
              <w:t xml:space="preserve">Lietuvių kalbos ir literatūros olimpiada I - </w:t>
            </w:r>
            <w:r w:rsidRPr="1C9E4497">
              <w:rPr>
                <w:color w:val="000000" w:themeColor="text1"/>
                <w:sz w:val="27"/>
                <w:szCs w:val="27"/>
              </w:rPr>
              <w:t xml:space="preserve">IV </w:t>
            </w:r>
            <w:r w:rsidRPr="1C9E4497">
              <w:rPr>
                <w:color w:val="000000" w:themeColor="text1"/>
                <w:sz w:val="28"/>
                <w:szCs w:val="28"/>
              </w:rPr>
              <w:t>gimnazijos klasių mokiniam</w:t>
            </w:r>
          </w:p>
        </w:tc>
        <w:tc>
          <w:tcPr>
            <w:tcW w:w="2550" w:type="dxa"/>
          </w:tcPr>
          <w:p w14:paraId="420720BA" w14:textId="56E136ED" w:rsidR="00B338B0" w:rsidRPr="00F1126F" w:rsidRDefault="450FBEA6" w:rsidP="1C9E4497">
            <w:pPr>
              <w:tabs>
                <w:tab w:val="left" w:pos="190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1C9E4497">
              <w:rPr>
                <w:color w:val="000000" w:themeColor="text1"/>
                <w:sz w:val="28"/>
                <w:szCs w:val="28"/>
              </w:rPr>
              <w:t>Sausio 27 diena</w:t>
            </w:r>
          </w:p>
          <w:p w14:paraId="2916C19D" w14:textId="73070540" w:rsidR="00B338B0" w:rsidRPr="00F1126F" w:rsidRDefault="00B338B0" w:rsidP="1C9E4497">
            <w:pPr>
              <w:tabs>
                <w:tab w:val="left" w:pos="1901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6" w:type="dxa"/>
          </w:tcPr>
          <w:p w14:paraId="6B0142CA" w14:textId="5733067C" w:rsidR="00B338B0" w:rsidRPr="00F1126F" w:rsidRDefault="1B2EB1FD" w:rsidP="1C9E44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1C9E4497">
              <w:rPr>
                <w:sz w:val="28"/>
                <w:szCs w:val="28"/>
              </w:rPr>
              <w:t>D.Kederienė</w:t>
            </w:r>
            <w:proofErr w:type="spellEnd"/>
          </w:p>
          <w:p w14:paraId="74869460" w14:textId="761FC696" w:rsidR="00B338B0" w:rsidRPr="00F1126F" w:rsidRDefault="00B338B0" w:rsidP="1C9E44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A58E5" w:rsidRPr="00F1126F" w14:paraId="187F57B8" w14:textId="77777777" w:rsidTr="1B4AE707">
        <w:trPr>
          <w:trHeight w:val="225"/>
        </w:trPr>
        <w:tc>
          <w:tcPr>
            <w:tcW w:w="720" w:type="dxa"/>
          </w:tcPr>
          <w:p w14:paraId="54738AF4" w14:textId="77777777" w:rsidR="00BA58E5" w:rsidRPr="00F1126F" w:rsidRDefault="00BA58E5" w:rsidP="00BA58E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46ABBD8F" w14:textId="50C51807" w:rsidR="00BA58E5" w:rsidRPr="00F1126F" w:rsidRDefault="00BA58E5" w:rsidP="00BA58E5">
            <w:pPr>
              <w:jc w:val="both"/>
              <w:rPr>
                <w:sz w:val="20"/>
                <w:szCs w:val="20"/>
              </w:rPr>
            </w:pPr>
            <w:r w:rsidRPr="467D31E5">
              <w:rPr>
                <w:sz w:val="28"/>
                <w:szCs w:val="28"/>
              </w:rPr>
              <w:t>Lietuvos mokinių meninio skaitymo konkursas, skirtas Sausio 13-osios trisdešimtmečiui paminėti.</w:t>
            </w:r>
          </w:p>
        </w:tc>
        <w:tc>
          <w:tcPr>
            <w:tcW w:w="2550" w:type="dxa"/>
          </w:tcPr>
          <w:p w14:paraId="06BBA33E" w14:textId="535F774F" w:rsidR="00BA58E5" w:rsidRPr="00F1126F" w:rsidRDefault="00BA58E5" w:rsidP="00BA58E5">
            <w:pPr>
              <w:tabs>
                <w:tab w:val="left" w:pos="190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467D31E5">
              <w:rPr>
                <w:sz w:val="28"/>
                <w:szCs w:val="28"/>
              </w:rPr>
              <w:t>Sausio 28 diena</w:t>
            </w:r>
          </w:p>
        </w:tc>
        <w:tc>
          <w:tcPr>
            <w:tcW w:w="2086" w:type="dxa"/>
          </w:tcPr>
          <w:p w14:paraId="464FCBC1" w14:textId="4BE72A61" w:rsidR="00BA58E5" w:rsidRPr="00F1126F" w:rsidRDefault="00BA58E5" w:rsidP="00BA58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D.Kderienė</w:t>
            </w:r>
            <w:proofErr w:type="spellEnd"/>
          </w:p>
        </w:tc>
      </w:tr>
      <w:tr w:rsidR="00B338B0" w:rsidRPr="00F1126F" w14:paraId="619F5589" w14:textId="77777777" w:rsidTr="1B4AE707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503D9F1E" w14:textId="77777777" w:rsidR="00B338B0" w:rsidRPr="00F1126F" w:rsidRDefault="00B338B0" w:rsidP="00B338B0">
            <w:pPr>
              <w:jc w:val="center"/>
              <w:rPr>
                <w:b/>
                <w:sz w:val="28"/>
                <w:szCs w:val="28"/>
              </w:rPr>
            </w:pPr>
            <w:r w:rsidRPr="00F1126F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B338B0" w:rsidRPr="00F1126F" w14:paraId="67C0C651" w14:textId="77777777" w:rsidTr="1B4AE707">
        <w:trPr>
          <w:trHeight w:val="225"/>
        </w:trPr>
        <w:tc>
          <w:tcPr>
            <w:tcW w:w="720" w:type="dxa"/>
          </w:tcPr>
          <w:p w14:paraId="308D56CC" w14:textId="77777777" w:rsidR="00B338B0" w:rsidRPr="00F1126F" w:rsidRDefault="00B338B0" w:rsidP="00B338B0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797E50C6" w14:textId="6F549403" w:rsidR="00B338B0" w:rsidRPr="00F1126F" w:rsidRDefault="06321D15" w:rsidP="00B338B0">
            <w:pPr>
              <w:jc w:val="both"/>
              <w:rPr>
                <w:sz w:val="28"/>
                <w:szCs w:val="28"/>
              </w:rPr>
            </w:pPr>
            <w:r w:rsidRPr="1B88CE9F">
              <w:rPr>
                <w:sz w:val="28"/>
                <w:szCs w:val="28"/>
              </w:rPr>
              <w:t>Stendas, skirtas pasaulinei Brailio dienai</w:t>
            </w:r>
          </w:p>
        </w:tc>
        <w:tc>
          <w:tcPr>
            <w:tcW w:w="2550" w:type="dxa"/>
          </w:tcPr>
          <w:p w14:paraId="7B04FA47" w14:textId="0EA16DFB" w:rsidR="00B338B0" w:rsidRPr="00F1126F" w:rsidRDefault="06321D15" w:rsidP="00B338B0">
            <w:pPr>
              <w:rPr>
                <w:sz w:val="28"/>
                <w:szCs w:val="28"/>
              </w:rPr>
            </w:pPr>
            <w:r w:rsidRPr="1B88CE9F">
              <w:rPr>
                <w:sz w:val="28"/>
                <w:szCs w:val="28"/>
              </w:rPr>
              <w:t>Sausio 4d.</w:t>
            </w:r>
          </w:p>
        </w:tc>
        <w:tc>
          <w:tcPr>
            <w:tcW w:w="2086" w:type="dxa"/>
          </w:tcPr>
          <w:p w14:paraId="568C698B" w14:textId="0C520460" w:rsidR="00B338B0" w:rsidRPr="00F1126F" w:rsidRDefault="06321D15" w:rsidP="00B338B0">
            <w:pPr>
              <w:jc w:val="both"/>
              <w:rPr>
                <w:sz w:val="28"/>
                <w:szCs w:val="28"/>
              </w:rPr>
            </w:pPr>
            <w:proofErr w:type="spellStart"/>
            <w:r w:rsidRPr="1B88CE9F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B338B0" w:rsidRPr="00F1126F" w14:paraId="1A939487" w14:textId="77777777" w:rsidTr="1B4AE707">
        <w:trPr>
          <w:trHeight w:val="225"/>
        </w:trPr>
        <w:tc>
          <w:tcPr>
            <w:tcW w:w="720" w:type="dxa"/>
          </w:tcPr>
          <w:p w14:paraId="6AA258D8" w14:textId="77777777" w:rsidR="00B338B0" w:rsidRPr="00F1126F" w:rsidRDefault="00B338B0" w:rsidP="00B338B0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6FFBD3EC" w14:textId="66D519F6" w:rsidR="00B338B0" w:rsidRPr="00F1126F" w:rsidRDefault="06321D15" w:rsidP="00B338B0">
            <w:pPr>
              <w:rPr>
                <w:sz w:val="28"/>
                <w:szCs w:val="28"/>
              </w:rPr>
            </w:pPr>
            <w:r w:rsidRPr="1B88CE9F">
              <w:rPr>
                <w:sz w:val="28"/>
                <w:szCs w:val="28"/>
              </w:rPr>
              <w:t>Stendas, skirtas 245-os</w:t>
            </w:r>
            <w:r w:rsidR="184F42E3" w:rsidRPr="1B88CE9F">
              <w:rPr>
                <w:sz w:val="28"/>
                <w:szCs w:val="28"/>
              </w:rPr>
              <w:t>ioms</w:t>
            </w:r>
            <w:r w:rsidRPr="1B88CE9F">
              <w:rPr>
                <w:sz w:val="28"/>
                <w:szCs w:val="28"/>
              </w:rPr>
              <w:t xml:space="preserve"> Martyno Liudviko Gedimino Rėzos gimimo metinėms paminėti</w:t>
            </w:r>
          </w:p>
        </w:tc>
        <w:tc>
          <w:tcPr>
            <w:tcW w:w="2550" w:type="dxa"/>
          </w:tcPr>
          <w:p w14:paraId="30DCCCAD" w14:textId="2330D4FE" w:rsidR="00B338B0" w:rsidRPr="00F1126F" w:rsidRDefault="7ADC1D3A" w:rsidP="00B338B0">
            <w:pPr>
              <w:rPr>
                <w:sz w:val="28"/>
                <w:szCs w:val="28"/>
              </w:rPr>
            </w:pPr>
            <w:r w:rsidRPr="1B88CE9F">
              <w:rPr>
                <w:sz w:val="28"/>
                <w:szCs w:val="28"/>
              </w:rPr>
              <w:t>Sausio 9d.</w:t>
            </w:r>
          </w:p>
        </w:tc>
        <w:tc>
          <w:tcPr>
            <w:tcW w:w="2086" w:type="dxa"/>
          </w:tcPr>
          <w:p w14:paraId="36AF6883" w14:textId="690DD441" w:rsidR="00B338B0" w:rsidRPr="00F1126F" w:rsidRDefault="7ADC1D3A" w:rsidP="00B338B0">
            <w:pPr>
              <w:jc w:val="both"/>
              <w:rPr>
                <w:sz w:val="28"/>
                <w:szCs w:val="28"/>
              </w:rPr>
            </w:pPr>
            <w:proofErr w:type="spellStart"/>
            <w:r w:rsidRPr="1B88CE9F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B338B0" w:rsidRPr="00F1126F" w14:paraId="54C529ED" w14:textId="77777777" w:rsidTr="1B4AE707">
        <w:trPr>
          <w:trHeight w:val="225"/>
        </w:trPr>
        <w:tc>
          <w:tcPr>
            <w:tcW w:w="720" w:type="dxa"/>
          </w:tcPr>
          <w:p w14:paraId="1C0157D6" w14:textId="77777777" w:rsidR="00B338B0" w:rsidRPr="00F1126F" w:rsidRDefault="00B338B0" w:rsidP="00B338B0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3691E7B2" w14:textId="162DE075" w:rsidR="00B338B0" w:rsidRPr="00F1126F" w:rsidRDefault="7ADC1D3A" w:rsidP="00B338B0">
            <w:pPr>
              <w:rPr>
                <w:sz w:val="28"/>
                <w:szCs w:val="28"/>
              </w:rPr>
            </w:pPr>
            <w:r w:rsidRPr="1B88CE9F">
              <w:rPr>
                <w:sz w:val="28"/>
                <w:szCs w:val="28"/>
              </w:rPr>
              <w:t>Stendas, skirtas 145-o</w:t>
            </w:r>
            <w:r w:rsidR="5CD68C56" w:rsidRPr="1B88CE9F">
              <w:rPr>
                <w:sz w:val="28"/>
                <w:szCs w:val="28"/>
              </w:rPr>
              <w:t>sioms</w:t>
            </w:r>
            <w:r w:rsidR="01B60639" w:rsidRPr="1B88CE9F">
              <w:rPr>
                <w:sz w:val="28"/>
                <w:szCs w:val="28"/>
              </w:rPr>
              <w:t xml:space="preserve"> </w:t>
            </w:r>
            <w:proofErr w:type="spellStart"/>
            <w:r w:rsidR="01B60639" w:rsidRPr="1B88CE9F">
              <w:rPr>
                <w:sz w:val="28"/>
                <w:szCs w:val="28"/>
              </w:rPr>
              <w:t>Džeko</w:t>
            </w:r>
            <w:proofErr w:type="spellEnd"/>
            <w:r w:rsidR="01B60639" w:rsidRPr="1B88CE9F">
              <w:rPr>
                <w:sz w:val="28"/>
                <w:szCs w:val="28"/>
              </w:rPr>
              <w:t xml:space="preserve"> Londono</w:t>
            </w:r>
            <w:r w:rsidRPr="1B88CE9F">
              <w:rPr>
                <w:sz w:val="28"/>
                <w:szCs w:val="28"/>
              </w:rPr>
              <w:t xml:space="preserve"> </w:t>
            </w:r>
            <w:r w:rsidR="425E7207" w:rsidRPr="1B88CE9F">
              <w:rPr>
                <w:sz w:val="28"/>
                <w:szCs w:val="28"/>
              </w:rPr>
              <w:t xml:space="preserve">gimimo metinėms paminėti </w:t>
            </w:r>
          </w:p>
        </w:tc>
        <w:tc>
          <w:tcPr>
            <w:tcW w:w="2550" w:type="dxa"/>
          </w:tcPr>
          <w:p w14:paraId="526770CE" w14:textId="4D944F37" w:rsidR="00B338B0" w:rsidRPr="00F1126F" w:rsidRDefault="7BCF1806" w:rsidP="00B338B0">
            <w:pPr>
              <w:rPr>
                <w:sz w:val="28"/>
                <w:szCs w:val="28"/>
              </w:rPr>
            </w:pPr>
            <w:r w:rsidRPr="1B88CE9F">
              <w:rPr>
                <w:sz w:val="28"/>
                <w:szCs w:val="28"/>
              </w:rPr>
              <w:t>Sausio 12d.</w:t>
            </w:r>
          </w:p>
        </w:tc>
        <w:tc>
          <w:tcPr>
            <w:tcW w:w="2086" w:type="dxa"/>
          </w:tcPr>
          <w:p w14:paraId="7CBEED82" w14:textId="0C42643B" w:rsidR="00B338B0" w:rsidRPr="00F1126F" w:rsidRDefault="7BCF1806" w:rsidP="00B338B0">
            <w:pPr>
              <w:jc w:val="both"/>
              <w:rPr>
                <w:sz w:val="28"/>
                <w:szCs w:val="28"/>
              </w:rPr>
            </w:pPr>
            <w:proofErr w:type="spellStart"/>
            <w:r w:rsidRPr="1B88CE9F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B338B0" w:rsidRPr="00F1126F" w14:paraId="6E36661F" w14:textId="77777777" w:rsidTr="1B4AE707">
        <w:trPr>
          <w:trHeight w:val="225"/>
        </w:trPr>
        <w:tc>
          <w:tcPr>
            <w:tcW w:w="720" w:type="dxa"/>
          </w:tcPr>
          <w:p w14:paraId="38645DC7" w14:textId="77777777" w:rsidR="00B338B0" w:rsidRPr="00F1126F" w:rsidRDefault="00B338B0" w:rsidP="00B338B0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135E58C4" w14:textId="598F3708" w:rsidR="00B338B0" w:rsidRPr="00F1126F" w:rsidRDefault="7BCF1806" w:rsidP="00B338B0">
            <w:pPr>
              <w:rPr>
                <w:sz w:val="28"/>
                <w:szCs w:val="28"/>
              </w:rPr>
            </w:pPr>
            <w:r w:rsidRPr="1B88CE9F">
              <w:rPr>
                <w:sz w:val="28"/>
                <w:szCs w:val="28"/>
              </w:rPr>
              <w:t xml:space="preserve">Stendas, skirtas Laisvės gynėjų dienai </w:t>
            </w:r>
          </w:p>
        </w:tc>
        <w:tc>
          <w:tcPr>
            <w:tcW w:w="2550" w:type="dxa"/>
          </w:tcPr>
          <w:p w14:paraId="62EBF9A1" w14:textId="0A8BECF0" w:rsidR="00B338B0" w:rsidRPr="00F1126F" w:rsidRDefault="7BCF1806" w:rsidP="00B338B0">
            <w:pPr>
              <w:rPr>
                <w:sz w:val="28"/>
                <w:szCs w:val="28"/>
              </w:rPr>
            </w:pPr>
            <w:r w:rsidRPr="1B88CE9F">
              <w:rPr>
                <w:sz w:val="28"/>
                <w:szCs w:val="28"/>
              </w:rPr>
              <w:t>Sausio 13d.</w:t>
            </w:r>
          </w:p>
        </w:tc>
        <w:tc>
          <w:tcPr>
            <w:tcW w:w="2086" w:type="dxa"/>
          </w:tcPr>
          <w:p w14:paraId="0C6C2CD5" w14:textId="76E50F9B" w:rsidR="00B338B0" w:rsidRPr="00F1126F" w:rsidRDefault="7BCF1806" w:rsidP="00B338B0">
            <w:pPr>
              <w:jc w:val="both"/>
              <w:rPr>
                <w:sz w:val="28"/>
                <w:szCs w:val="28"/>
              </w:rPr>
            </w:pPr>
            <w:proofErr w:type="spellStart"/>
            <w:r w:rsidRPr="1B88CE9F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B338B0" w:rsidRPr="00F1126F" w14:paraId="709E88E4" w14:textId="77777777" w:rsidTr="1B4AE707">
        <w:trPr>
          <w:trHeight w:val="225"/>
        </w:trPr>
        <w:tc>
          <w:tcPr>
            <w:tcW w:w="720" w:type="dxa"/>
          </w:tcPr>
          <w:p w14:paraId="508C98E9" w14:textId="77777777" w:rsidR="00B338B0" w:rsidRPr="00F1126F" w:rsidRDefault="00B338B0" w:rsidP="00B338B0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779F8E76" w14:textId="41AC42A7" w:rsidR="00B338B0" w:rsidRPr="00F1126F" w:rsidRDefault="7BCF1806" w:rsidP="00B338B0">
            <w:pPr>
              <w:rPr>
                <w:sz w:val="28"/>
                <w:szCs w:val="28"/>
              </w:rPr>
            </w:pPr>
            <w:r w:rsidRPr="1B88CE9F">
              <w:rPr>
                <w:sz w:val="28"/>
                <w:szCs w:val="28"/>
              </w:rPr>
              <w:t xml:space="preserve">Stendas, skirtas </w:t>
            </w:r>
            <w:proofErr w:type="spellStart"/>
            <w:r w:rsidRPr="1B88CE9F">
              <w:rPr>
                <w:sz w:val="28"/>
                <w:szCs w:val="28"/>
              </w:rPr>
              <w:t>Selemono</w:t>
            </w:r>
            <w:proofErr w:type="spellEnd"/>
            <w:r w:rsidRPr="1B88CE9F">
              <w:rPr>
                <w:sz w:val="28"/>
                <w:szCs w:val="28"/>
              </w:rPr>
              <w:t xml:space="preserve"> Paltanavičiaus 65-osioms gimimo metinėms paminėti</w:t>
            </w:r>
          </w:p>
        </w:tc>
        <w:tc>
          <w:tcPr>
            <w:tcW w:w="2550" w:type="dxa"/>
          </w:tcPr>
          <w:p w14:paraId="7818863E" w14:textId="4EA48A64" w:rsidR="00B338B0" w:rsidRPr="00F1126F" w:rsidRDefault="7BCF1806" w:rsidP="00B338B0">
            <w:pPr>
              <w:rPr>
                <w:sz w:val="28"/>
                <w:szCs w:val="28"/>
              </w:rPr>
            </w:pPr>
            <w:r w:rsidRPr="1B88CE9F">
              <w:rPr>
                <w:sz w:val="28"/>
                <w:szCs w:val="28"/>
              </w:rPr>
              <w:t>Sausio 14d.</w:t>
            </w:r>
          </w:p>
        </w:tc>
        <w:tc>
          <w:tcPr>
            <w:tcW w:w="2086" w:type="dxa"/>
          </w:tcPr>
          <w:p w14:paraId="44F69B9A" w14:textId="68EB9A01" w:rsidR="00B338B0" w:rsidRPr="00F1126F" w:rsidRDefault="7BCF1806" w:rsidP="00B338B0">
            <w:pPr>
              <w:jc w:val="both"/>
              <w:rPr>
                <w:sz w:val="28"/>
                <w:szCs w:val="28"/>
              </w:rPr>
            </w:pPr>
            <w:proofErr w:type="spellStart"/>
            <w:r w:rsidRPr="1B88CE9F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B338B0" w:rsidRPr="00F1126F" w14:paraId="5F07D11E" w14:textId="77777777" w:rsidTr="1B4AE707">
        <w:trPr>
          <w:trHeight w:val="225"/>
        </w:trPr>
        <w:tc>
          <w:tcPr>
            <w:tcW w:w="720" w:type="dxa"/>
          </w:tcPr>
          <w:p w14:paraId="41508A3C" w14:textId="77777777" w:rsidR="00B338B0" w:rsidRPr="00F1126F" w:rsidRDefault="00B338B0" w:rsidP="00B338B0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43D6B1D6" w14:textId="12547A51" w:rsidR="00B338B0" w:rsidRPr="00F1126F" w:rsidRDefault="7BCF1806" w:rsidP="00B338B0">
            <w:pPr>
              <w:rPr>
                <w:sz w:val="28"/>
                <w:szCs w:val="28"/>
              </w:rPr>
            </w:pPr>
            <w:r w:rsidRPr="1B88CE9F">
              <w:rPr>
                <w:sz w:val="28"/>
                <w:szCs w:val="28"/>
              </w:rPr>
              <w:t>Stendas, skirtas Marijos Gimbutienės 100-osims gimimo metinėms paminėti</w:t>
            </w:r>
          </w:p>
        </w:tc>
        <w:tc>
          <w:tcPr>
            <w:tcW w:w="2550" w:type="dxa"/>
          </w:tcPr>
          <w:p w14:paraId="17DBC151" w14:textId="445F7E08" w:rsidR="00B338B0" w:rsidRPr="00F1126F" w:rsidRDefault="7BCF1806" w:rsidP="00B338B0">
            <w:pPr>
              <w:rPr>
                <w:sz w:val="28"/>
                <w:szCs w:val="28"/>
              </w:rPr>
            </w:pPr>
            <w:r w:rsidRPr="1B88CE9F">
              <w:rPr>
                <w:sz w:val="28"/>
                <w:szCs w:val="28"/>
              </w:rPr>
              <w:t>Sausio 23d.</w:t>
            </w:r>
          </w:p>
        </w:tc>
        <w:tc>
          <w:tcPr>
            <w:tcW w:w="2086" w:type="dxa"/>
          </w:tcPr>
          <w:p w14:paraId="6F8BD81B" w14:textId="1D5F37A1" w:rsidR="00B338B0" w:rsidRPr="00F1126F" w:rsidRDefault="7BCF1806" w:rsidP="00B338B0">
            <w:pPr>
              <w:jc w:val="both"/>
              <w:rPr>
                <w:sz w:val="28"/>
                <w:szCs w:val="28"/>
              </w:rPr>
            </w:pPr>
            <w:proofErr w:type="spellStart"/>
            <w:r w:rsidRPr="1B88CE9F">
              <w:rPr>
                <w:sz w:val="28"/>
                <w:szCs w:val="28"/>
              </w:rPr>
              <w:t>I.Jonuškienė</w:t>
            </w:r>
            <w:proofErr w:type="spellEnd"/>
          </w:p>
        </w:tc>
      </w:tr>
    </w:tbl>
    <w:p w14:paraId="1D0656FE" w14:textId="77777777" w:rsidR="00C84B95" w:rsidRPr="002A47CB" w:rsidRDefault="00C84B95" w:rsidP="00C84B95">
      <w:pPr>
        <w:rPr>
          <w:sz w:val="26"/>
          <w:szCs w:val="26"/>
        </w:rPr>
      </w:pPr>
    </w:p>
    <w:p w14:paraId="7D4201D6" w14:textId="77777777" w:rsidR="00AC2B50" w:rsidRPr="002A47CB" w:rsidRDefault="00C84B95" w:rsidP="00C84B95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 xml:space="preserve"> </w:t>
      </w:r>
      <w:r w:rsidR="00AC2B50" w:rsidRPr="002A47CB">
        <w:rPr>
          <w:sz w:val="26"/>
          <w:szCs w:val="26"/>
        </w:rPr>
        <w:t>Administracija</w:t>
      </w:r>
    </w:p>
    <w:sectPr w:rsidR="00AC2B50" w:rsidRPr="002A47CB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4E6"/>
    <w:multiLevelType w:val="hybridMultilevel"/>
    <w:tmpl w:val="E0C45C7C"/>
    <w:lvl w:ilvl="0" w:tplc="920C3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EC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29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4B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8E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2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C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45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07005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D0A16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13BA1"/>
    <w:multiLevelType w:val="hybridMultilevel"/>
    <w:tmpl w:val="5D6A18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A7BBB"/>
    <w:multiLevelType w:val="hybridMultilevel"/>
    <w:tmpl w:val="2FC0611A"/>
    <w:lvl w:ilvl="0" w:tplc="1D5C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CF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44FB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AD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885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02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0A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A84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1444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042F9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14"/>
  </w:num>
  <w:num w:numId="15">
    <w:abstractNumId w:val="7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55911"/>
    <w:rsid w:val="000641EF"/>
    <w:rsid w:val="0006423E"/>
    <w:rsid w:val="000A2765"/>
    <w:rsid w:val="000B2895"/>
    <w:rsid w:val="000C48B1"/>
    <w:rsid w:val="000D3157"/>
    <w:rsid w:val="000E483B"/>
    <w:rsid w:val="001008DB"/>
    <w:rsid w:val="001171BE"/>
    <w:rsid w:val="0012599D"/>
    <w:rsid w:val="00155194"/>
    <w:rsid w:val="001653C7"/>
    <w:rsid w:val="00182F29"/>
    <w:rsid w:val="001877E0"/>
    <w:rsid w:val="00191159"/>
    <w:rsid w:val="00192E48"/>
    <w:rsid w:val="001B571C"/>
    <w:rsid w:val="001C2132"/>
    <w:rsid w:val="001C4480"/>
    <w:rsid w:val="00216A71"/>
    <w:rsid w:val="002311BC"/>
    <w:rsid w:val="00237A6A"/>
    <w:rsid w:val="00245AB9"/>
    <w:rsid w:val="0026182A"/>
    <w:rsid w:val="002652F5"/>
    <w:rsid w:val="00274AD2"/>
    <w:rsid w:val="002A1A6E"/>
    <w:rsid w:val="002A47CB"/>
    <w:rsid w:val="002F221F"/>
    <w:rsid w:val="002F26BE"/>
    <w:rsid w:val="002F31C8"/>
    <w:rsid w:val="003055B7"/>
    <w:rsid w:val="00311B03"/>
    <w:rsid w:val="00335864"/>
    <w:rsid w:val="00343C1A"/>
    <w:rsid w:val="0035198F"/>
    <w:rsid w:val="003A1811"/>
    <w:rsid w:val="003E1BCE"/>
    <w:rsid w:val="003F5111"/>
    <w:rsid w:val="003F51F1"/>
    <w:rsid w:val="0041367F"/>
    <w:rsid w:val="00443053"/>
    <w:rsid w:val="004735B5"/>
    <w:rsid w:val="00493802"/>
    <w:rsid w:val="004A0D91"/>
    <w:rsid w:val="004A7679"/>
    <w:rsid w:val="004B1A49"/>
    <w:rsid w:val="004B7CDE"/>
    <w:rsid w:val="004C48E8"/>
    <w:rsid w:val="004E6D4D"/>
    <w:rsid w:val="005116F2"/>
    <w:rsid w:val="00517377"/>
    <w:rsid w:val="00525172"/>
    <w:rsid w:val="00541A5B"/>
    <w:rsid w:val="00574037"/>
    <w:rsid w:val="005A5461"/>
    <w:rsid w:val="005B53F5"/>
    <w:rsid w:val="005B689D"/>
    <w:rsid w:val="005D579F"/>
    <w:rsid w:val="005E6E7C"/>
    <w:rsid w:val="006436AB"/>
    <w:rsid w:val="00665CE6"/>
    <w:rsid w:val="0068253C"/>
    <w:rsid w:val="00695618"/>
    <w:rsid w:val="006961A5"/>
    <w:rsid w:val="006A0D94"/>
    <w:rsid w:val="006D373D"/>
    <w:rsid w:val="00726CC5"/>
    <w:rsid w:val="00755499"/>
    <w:rsid w:val="00757F52"/>
    <w:rsid w:val="00783DF5"/>
    <w:rsid w:val="00784A6D"/>
    <w:rsid w:val="007949C5"/>
    <w:rsid w:val="007B6AB0"/>
    <w:rsid w:val="007E6FFF"/>
    <w:rsid w:val="00805464"/>
    <w:rsid w:val="008362F2"/>
    <w:rsid w:val="00841B21"/>
    <w:rsid w:val="008515E8"/>
    <w:rsid w:val="008606AE"/>
    <w:rsid w:val="008624A9"/>
    <w:rsid w:val="00874831"/>
    <w:rsid w:val="008853B1"/>
    <w:rsid w:val="0088568E"/>
    <w:rsid w:val="00890C37"/>
    <w:rsid w:val="008D1170"/>
    <w:rsid w:val="008D3E6B"/>
    <w:rsid w:val="008E441F"/>
    <w:rsid w:val="008F676E"/>
    <w:rsid w:val="00915FEF"/>
    <w:rsid w:val="009203CE"/>
    <w:rsid w:val="0095477D"/>
    <w:rsid w:val="00966B26"/>
    <w:rsid w:val="0097536B"/>
    <w:rsid w:val="0097567B"/>
    <w:rsid w:val="00982B89"/>
    <w:rsid w:val="009B5DE6"/>
    <w:rsid w:val="00A010EC"/>
    <w:rsid w:val="00A23564"/>
    <w:rsid w:val="00A730D0"/>
    <w:rsid w:val="00A834B7"/>
    <w:rsid w:val="00AA7A88"/>
    <w:rsid w:val="00AB6C77"/>
    <w:rsid w:val="00AC2B50"/>
    <w:rsid w:val="00AF1C2F"/>
    <w:rsid w:val="00AF37C8"/>
    <w:rsid w:val="00AF6C59"/>
    <w:rsid w:val="00B338B0"/>
    <w:rsid w:val="00B37835"/>
    <w:rsid w:val="00B45861"/>
    <w:rsid w:val="00B574BE"/>
    <w:rsid w:val="00B63F15"/>
    <w:rsid w:val="00B94E9A"/>
    <w:rsid w:val="00BA4F24"/>
    <w:rsid w:val="00BA58E5"/>
    <w:rsid w:val="00BB4C45"/>
    <w:rsid w:val="00BC32AE"/>
    <w:rsid w:val="00BD3C3A"/>
    <w:rsid w:val="00BE6529"/>
    <w:rsid w:val="00C6438B"/>
    <w:rsid w:val="00C84B95"/>
    <w:rsid w:val="00CC0E49"/>
    <w:rsid w:val="00CC3796"/>
    <w:rsid w:val="00CC6FBD"/>
    <w:rsid w:val="00CE2D48"/>
    <w:rsid w:val="00CE6F40"/>
    <w:rsid w:val="00CF4FB1"/>
    <w:rsid w:val="00D07C03"/>
    <w:rsid w:val="00D16463"/>
    <w:rsid w:val="00D5537D"/>
    <w:rsid w:val="00D7484E"/>
    <w:rsid w:val="00D83126"/>
    <w:rsid w:val="00D84696"/>
    <w:rsid w:val="00D9773A"/>
    <w:rsid w:val="00DA494E"/>
    <w:rsid w:val="00DB6E05"/>
    <w:rsid w:val="00DC40B8"/>
    <w:rsid w:val="00DD649A"/>
    <w:rsid w:val="00DE035E"/>
    <w:rsid w:val="00E01EEE"/>
    <w:rsid w:val="00E21E49"/>
    <w:rsid w:val="00E233FB"/>
    <w:rsid w:val="00E36261"/>
    <w:rsid w:val="00E51680"/>
    <w:rsid w:val="00E601CB"/>
    <w:rsid w:val="00E645FC"/>
    <w:rsid w:val="00E706A8"/>
    <w:rsid w:val="00E9163B"/>
    <w:rsid w:val="00EA0B0E"/>
    <w:rsid w:val="00EB2C89"/>
    <w:rsid w:val="00EC7B35"/>
    <w:rsid w:val="00F00424"/>
    <w:rsid w:val="00F050D7"/>
    <w:rsid w:val="00F10C9E"/>
    <w:rsid w:val="00F1126F"/>
    <w:rsid w:val="00F30475"/>
    <w:rsid w:val="00F556C4"/>
    <w:rsid w:val="00F764D9"/>
    <w:rsid w:val="00FB5833"/>
    <w:rsid w:val="00FB682E"/>
    <w:rsid w:val="00FBC305"/>
    <w:rsid w:val="00FD0D12"/>
    <w:rsid w:val="00FE66D9"/>
    <w:rsid w:val="00FF2564"/>
    <w:rsid w:val="01A2691A"/>
    <w:rsid w:val="01B60639"/>
    <w:rsid w:val="02E784F2"/>
    <w:rsid w:val="033E397B"/>
    <w:rsid w:val="06321D15"/>
    <w:rsid w:val="07EB3B26"/>
    <w:rsid w:val="09056D91"/>
    <w:rsid w:val="09ACF61E"/>
    <w:rsid w:val="09D6DA74"/>
    <w:rsid w:val="0A676E46"/>
    <w:rsid w:val="0B478710"/>
    <w:rsid w:val="0CEECEB4"/>
    <w:rsid w:val="0D421EAC"/>
    <w:rsid w:val="0DA8228C"/>
    <w:rsid w:val="0E8A9F15"/>
    <w:rsid w:val="0EAA4B97"/>
    <w:rsid w:val="0EB0D326"/>
    <w:rsid w:val="126AE757"/>
    <w:rsid w:val="12DC0EE5"/>
    <w:rsid w:val="12F82FEE"/>
    <w:rsid w:val="15198D1B"/>
    <w:rsid w:val="167775E4"/>
    <w:rsid w:val="16DCD2F8"/>
    <w:rsid w:val="17210C4E"/>
    <w:rsid w:val="18134645"/>
    <w:rsid w:val="18380580"/>
    <w:rsid w:val="184F42E3"/>
    <w:rsid w:val="1878A359"/>
    <w:rsid w:val="19221FB8"/>
    <w:rsid w:val="1925444E"/>
    <w:rsid w:val="193030C9"/>
    <w:rsid w:val="1ACC012A"/>
    <w:rsid w:val="1AD6BAD4"/>
    <w:rsid w:val="1B2EB1FD"/>
    <w:rsid w:val="1B4AE707"/>
    <w:rsid w:val="1B88CE9F"/>
    <w:rsid w:val="1BADFB81"/>
    <w:rsid w:val="1BBDCAE4"/>
    <w:rsid w:val="1C9E4497"/>
    <w:rsid w:val="1CA4B3CC"/>
    <w:rsid w:val="1E053583"/>
    <w:rsid w:val="1EA97C85"/>
    <w:rsid w:val="1ECEBC80"/>
    <w:rsid w:val="1F12847F"/>
    <w:rsid w:val="206A8CE1"/>
    <w:rsid w:val="21695E44"/>
    <w:rsid w:val="2495F096"/>
    <w:rsid w:val="2586598A"/>
    <w:rsid w:val="26089CEA"/>
    <w:rsid w:val="274925F3"/>
    <w:rsid w:val="290D33A1"/>
    <w:rsid w:val="2A59CAAD"/>
    <w:rsid w:val="2C1CDBA0"/>
    <w:rsid w:val="2C66608F"/>
    <w:rsid w:val="2C798CFF"/>
    <w:rsid w:val="2C7DED29"/>
    <w:rsid w:val="2DAE5F22"/>
    <w:rsid w:val="2DF4F648"/>
    <w:rsid w:val="2EDF18BA"/>
    <w:rsid w:val="2F93686A"/>
    <w:rsid w:val="2F980564"/>
    <w:rsid w:val="3040182A"/>
    <w:rsid w:val="3070AF5C"/>
    <w:rsid w:val="30827EA2"/>
    <w:rsid w:val="30C40C93"/>
    <w:rsid w:val="324B1DB8"/>
    <w:rsid w:val="328BF05F"/>
    <w:rsid w:val="32AE3437"/>
    <w:rsid w:val="334737F9"/>
    <w:rsid w:val="33D617E9"/>
    <w:rsid w:val="34883CF1"/>
    <w:rsid w:val="35051DDD"/>
    <w:rsid w:val="3540C680"/>
    <w:rsid w:val="35C5CB8F"/>
    <w:rsid w:val="3606A8F8"/>
    <w:rsid w:val="3814E9A9"/>
    <w:rsid w:val="389CD629"/>
    <w:rsid w:val="394CD11D"/>
    <w:rsid w:val="3AEBD298"/>
    <w:rsid w:val="3B7D213F"/>
    <w:rsid w:val="3C1C0828"/>
    <w:rsid w:val="3CE6596E"/>
    <w:rsid w:val="3E10D0DF"/>
    <w:rsid w:val="3E603B7E"/>
    <w:rsid w:val="3EF2EF50"/>
    <w:rsid w:val="3F1042D5"/>
    <w:rsid w:val="400943BC"/>
    <w:rsid w:val="425E7207"/>
    <w:rsid w:val="428CE4B3"/>
    <w:rsid w:val="4309E677"/>
    <w:rsid w:val="437EA3FC"/>
    <w:rsid w:val="4445D210"/>
    <w:rsid w:val="448A3187"/>
    <w:rsid w:val="450FBEA6"/>
    <w:rsid w:val="467D31E5"/>
    <w:rsid w:val="46EFBBB6"/>
    <w:rsid w:val="48ACFE06"/>
    <w:rsid w:val="495FC7FD"/>
    <w:rsid w:val="4A48CE67"/>
    <w:rsid w:val="4B54C43D"/>
    <w:rsid w:val="4BA9B0B4"/>
    <w:rsid w:val="4E7BD8EB"/>
    <w:rsid w:val="4EDAB46B"/>
    <w:rsid w:val="4F422C3F"/>
    <w:rsid w:val="4F8C108C"/>
    <w:rsid w:val="4F8CA621"/>
    <w:rsid w:val="504EE186"/>
    <w:rsid w:val="507D759F"/>
    <w:rsid w:val="51010CA1"/>
    <w:rsid w:val="51E62031"/>
    <w:rsid w:val="527C93FE"/>
    <w:rsid w:val="532B50BC"/>
    <w:rsid w:val="55804224"/>
    <w:rsid w:val="55BF308F"/>
    <w:rsid w:val="572F3EF5"/>
    <w:rsid w:val="57CB3526"/>
    <w:rsid w:val="5AA2C1D0"/>
    <w:rsid w:val="5AB50459"/>
    <w:rsid w:val="5CD55D28"/>
    <w:rsid w:val="5CD68C56"/>
    <w:rsid w:val="5DED3B98"/>
    <w:rsid w:val="5F519BD0"/>
    <w:rsid w:val="60D6213B"/>
    <w:rsid w:val="6156A034"/>
    <w:rsid w:val="619248D7"/>
    <w:rsid w:val="633039AF"/>
    <w:rsid w:val="633A721A"/>
    <w:rsid w:val="65FCAF2E"/>
    <w:rsid w:val="67EBBBFD"/>
    <w:rsid w:val="68610C85"/>
    <w:rsid w:val="691CD65C"/>
    <w:rsid w:val="6A7BD138"/>
    <w:rsid w:val="6AACBC56"/>
    <w:rsid w:val="6AEEA488"/>
    <w:rsid w:val="6BA52B41"/>
    <w:rsid w:val="6C967E1C"/>
    <w:rsid w:val="6DC2F162"/>
    <w:rsid w:val="6F459966"/>
    <w:rsid w:val="6FEFB9A6"/>
    <w:rsid w:val="711352BA"/>
    <w:rsid w:val="71422B64"/>
    <w:rsid w:val="734414DF"/>
    <w:rsid w:val="73725BA6"/>
    <w:rsid w:val="7519EC0F"/>
    <w:rsid w:val="758119DD"/>
    <w:rsid w:val="7589BC16"/>
    <w:rsid w:val="759208B1"/>
    <w:rsid w:val="75AFBB7E"/>
    <w:rsid w:val="75B678A0"/>
    <w:rsid w:val="788989EF"/>
    <w:rsid w:val="7A2F2291"/>
    <w:rsid w:val="7ADC1D3A"/>
    <w:rsid w:val="7BCF1806"/>
    <w:rsid w:val="7CF59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949D7"/>
  <w15:docId w15:val="{CD8BDB32-3548-4656-A9CB-2C2AEC91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styleId="Hipersaitas">
    <w:name w:val="Hyperlink"/>
    <w:rsid w:val="00182F29"/>
    <w:rPr>
      <w:color w:val="0000FF"/>
      <w:u w:val="single"/>
    </w:rPr>
  </w:style>
  <w:style w:type="paragraph" w:styleId="prastasiniatinklio">
    <w:name w:val="Normal (Web)"/>
    <w:basedOn w:val="prastasis"/>
    <w:rsid w:val="00182F29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BC3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risijungusi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D7C363B16B4C4FA7195841707805FF" ma:contentTypeVersion="12" ma:contentTypeDescription="Kurkite naują dokumentą." ma:contentTypeScope="" ma:versionID="19540bdb6027120f2e108cacdbfd43b8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131634eb9166a3e99f0376e46d47c3cb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4154-BC07-46E7-8056-6A7A0F088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C4906D-51A5-4520-AF33-C4B249FE6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118A9-6B83-4941-86A4-88B7DDF9B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DE4DA-C93E-41E5-A869-185CE9AF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7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Mokytojas</cp:lastModifiedBy>
  <cp:revision>2</cp:revision>
  <cp:lastPrinted>2019-12-20T13:23:00Z</cp:lastPrinted>
  <dcterms:created xsi:type="dcterms:W3CDTF">2020-12-28T14:40:00Z</dcterms:created>
  <dcterms:modified xsi:type="dcterms:W3CDTF">2020-12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